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26"/>
        <w:gridCol w:w="4110"/>
        <w:gridCol w:w="1609"/>
        <w:gridCol w:w="2360"/>
      </w:tblGrid>
      <w:tr w:rsidR="004233A1" w:rsidRPr="003A6658" w14:paraId="0571FCD0" w14:textId="77777777" w:rsidTr="00AE36E7">
        <w:trPr>
          <w:trHeight w:hRule="exact" w:val="1570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2F6DB234" w14:textId="462C9138" w:rsidR="00691E0D" w:rsidRPr="00A047A9" w:rsidRDefault="0045748D" w:rsidP="00A047A9">
            <w:pPr>
              <w:spacing w:before="240"/>
              <w:rPr>
                <w:rFonts w:ascii="Calibri" w:hAnsi="Calibri" w:cs="Arial"/>
                <w:sz w:val="52"/>
                <w:szCs w:val="52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371E083" wp14:editId="2668EA50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-14605</wp:posOffset>
                      </wp:positionV>
                      <wp:extent cx="5153025" cy="1019175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A197E" w14:textId="2EE65B13" w:rsidR="00A047A9" w:rsidRPr="00A047A9" w:rsidRDefault="00A047A9" w:rsidP="00CF7281">
                                  <w:pPr>
                                    <w:spacing w:before="240"/>
                                    <w:jc w:val="center"/>
                                    <w:rPr>
                                      <w:rFonts w:ascii="Calibri" w:hAnsi="Calibri" w:cs="Arial"/>
                                      <w:sz w:val="48"/>
                                      <w:szCs w:val="48"/>
                                    </w:rPr>
                                  </w:pPr>
                                  <w:r w:rsidRPr="00A047A9">
                                    <w:rPr>
                                      <w:rFonts w:ascii="Calibri" w:hAnsi="Calibri" w:cs="Arial"/>
                                      <w:sz w:val="48"/>
                                      <w:szCs w:val="48"/>
                                    </w:rPr>
                                    <w:t>Shared Parental Leave Form 1: Curtailment and Notice of Entitlement</w:t>
                                  </w:r>
                                </w:p>
                                <w:p w14:paraId="5DDAAB4A" w14:textId="31EFBC70" w:rsidR="00853566" w:rsidRPr="00A047A9" w:rsidRDefault="00853566" w:rsidP="0085356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1E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15pt;margin-top:-1.15pt;width:405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" fillcolor="#d8d8d8 [2732]" stroked="f">
                      <v:textbox>
                        <w:txbxContent>
                          <w:p w14:paraId="372A197E" w14:textId="2EE65B13" w:rsidR="00A047A9" w:rsidRPr="00A047A9" w:rsidRDefault="00A047A9" w:rsidP="00CF7281">
                            <w:pPr>
                              <w:spacing w:before="240"/>
                              <w:jc w:val="center"/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A047A9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>Shared Parental Leave Form 1: Curtailment and Notice of Entitlement</w:t>
                            </w:r>
                          </w:p>
                          <w:p w14:paraId="5DDAAB4A" w14:textId="31EFBC70" w:rsidR="00853566" w:rsidRPr="00A047A9" w:rsidRDefault="00853566" w:rsidP="008535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0514" w:rsidRPr="00B87923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1" layoutInCell="1" allowOverlap="0" wp14:anchorId="424937AB" wp14:editId="54AEE094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-8890</wp:posOffset>
                  </wp:positionV>
                  <wp:extent cx="1009650" cy="1009650"/>
                  <wp:effectExtent l="0" t="0" r="0" b="0"/>
                  <wp:wrapNone/>
                  <wp:docPr id="7" name="Picture 7" descr="University of Edinburgh Logo, Navy and White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A3362" w14:textId="52A95B9E" w:rsidR="004233A1" w:rsidRPr="00C76041" w:rsidRDefault="004233A1" w:rsidP="00381DD0">
            <w:pPr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4233A1" w:rsidRPr="003A6658" w14:paraId="6FC5833D" w14:textId="77777777" w:rsidTr="00CF7281">
        <w:trPr>
          <w:trHeight w:hRule="exact" w:val="624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0FC729C" w14:textId="7F0724C1" w:rsidR="004233A1" w:rsidRPr="005B5CB8" w:rsidRDefault="004233A1" w:rsidP="001E5B6F">
            <w:pPr>
              <w:rPr>
                <w:rFonts w:ascii="Calibri" w:hAnsi="Calibri" w:cs="Arial"/>
                <w:b/>
                <w:lang w:eastAsia="en-US"/>
              </w:rPr>
            </w:pPr>
            <w:r w:rsidRPr="005B5CB8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45748D" w:rsidRPr="003A6658" w14:paraId="0B3E1C1E" w14:textId="77777777" w:rsidTr="00AE36E7">
        <w:trPr>
          <w:trHeight w:hRule="exact" w:val="3843"/>
          <w:jc w:val="center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50ACC2B9" w14:textId="30F05144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173944">
              <w:rPr>
                <w:rFonts w:asciiTheme="minorHAnsi" w:hAnsiTheme="minorHAnsi" w:cstheme="minorHAnsi"/>
                <w:bCs/>
                <w:lang w:eastAsia="en-US"/>
              </w:rPr>
              <w:t>You should complete this form to initiate Shared Parental Leave (SPL). If you are/will be on maternity or adoption leave you should first complete Sections 1 and 2, to curtail your current leave. If you also plan to take SPL, please continue to Section 3: Notice of Entitlement.</w:t>
            </w:r>
          </w:p>
          <w:p w14:paraId="0EB71EF5" w14:textId="77777777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22B5820" w14:textId="77777777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173944">
              <w:rPr>
                <w:rFonts w:asciiTheme="minorHAnsi" w:hAnsiTheme="minorHAnsi" w:cstheme="minorHAnsi"/>
                <w:bCs/>
                <w:lang w:eastAsia="en-US"/>
              </w:rPr>
              <w:t>If you are the partner and want to take SPL, please complete Section 1 and then move on to Section 3: Notice of Entitlement.</w:t>
            </w:r>
          </w:p>
          <w:p w14:paraId="73E08329" w14:textId="77777777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714BD4D" w14:textId="3792720E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173944">
              <w:rPr>
                <w:rFonts w:asciiTheme="minorHAnsi" w:hAnsiTheme="minorHAnsi" w:cstheme="minorHAnsi"/>
                <w:bCs/>
                <w:lang w:eastAsia="en-US"/>
              </w:rPr>
              <w:t xml:space="preserve">Please read the </w:t>
            </w:r>
            <w:hyperlink r:id="rId12" w:history="1">
              <w:r w:rsidRPr="00173944">
                <w:rPr>
                  <w:rStyle w:val="Hyperlink"/>
                  <w:rFonts w:asciiTheme="minorHAnsi" w:hAnsiTheme="minorHAnsi" w:cstheme="minorHAnsi"/>
                  <w:bCs/>
                  <w:lang w:eastAsia="en-US"/>
                </w:rPr>
                <w:t>Shared Parental Leave Policy</w:t>
              </w:r>
            </w:hyperlink>
            <w:r w:rsidRPr="00173944">
              <w:rPr>
                <w:rFonts w:asciiTheme="minorHAnsi" w:hAnsiTheme="minorHAnsi" w:cstheme="minorHAnsi"/>
                <w:bCs/>
                <w:lang w:eastAsia="en-US"/>
              </w:rPr>
              <w:t xml:space="preserve"> for more information about SPL and the terms used.</w:t>
            </w:r>
          </w:p>
          <w:p w14:paraId="41AEDAC3" w14:textId="77777777" w:rsidR="0045748D" w:rsidRPr="00173944" w:rsidRDefault="0045748D" w:rsidP="0045748D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66471DA" w14:textId="77777777" w:rsidR="0045748D" w:rsidRPr="00173944" w:rsidRDefault="0045748D" w:rsidP="0045748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73944">
              <w:rPr>
                <w:rFonts w:asciiTheme="minorHAnsi" w:hAnsiTheme="minorHAnsi" w:cstheme="minorHAnsi"/>
                <w:bCs/>
                <w:lang w:eastAsia="en-US"/>
              </w:rPr>
              <w:t>You must submit the form at least 8 weeks before the first intended period of SPL.</w:t>
            </w:r>
            <w:r w:rsidRPr="00173944">
              <w:rPr>
                <w:rFonts w:asciiTheme="minorHAnsi" w:hAnsiTheme="minorHAnsi" w:cstheme="minorHAnsi"/>
                <w:b/>
                <w:lang w:eastAsia="en-US"/>
              </w:rPr>
              <w:t xml:space="preserve">  </w:t>
            </w:r>
          </w:p>
          <w:p w14:paraId="54B0F6B2" w14:textId="77777777" w:rsidR="00173944" w:rsidRPr="00173944" w:rsidRDefault="00173944" w:rsidP="0045748D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4B55301" w14:textId="082E44BA" w:rsidR="00173944" w:rsidRPr="00173944" w:rsidRDefault="00173944" w:rsidP="0045748D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73944">
              <w:rPr>
                <w:rFonts w:asciiTheme="minorHAnsi" w:hAnsiTheme="minorHAnsi" w:cstheme="minorHAnsi"/>
              </w:rPr>
              <w:t xml:space="preserve">f you require this document in an alternative </w:t>
            </w:r>
            <w:proofErr w:type="gramStart"/>
            <w:r w:rsidRPr="00173944">
              <w:rPr>
                <w:rFonts w:asciiTheme="minorHAnsi" w:hAnsiTheme="minorHAnsi" w:cstheme="minorHAnsi"/>
              </w:rPr>
              <w:t>format</w:t>
            </w:r>
            <w:proofErr w:type="gramEnd"/>
            <w:r w:rsidRPr="00173944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173944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</w:p>
        </w:tc>
      </w:tr>
      <w:tr w:rsidR="00FF2A99" w:rsidRPr="003A6658" w14:paraId="15DE3E9D" w14:textId="77777777" w:rsidTr="00CF7281">
        <w:trPr>
          <w:trHeight w:hRule="exact" w:val="624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3706AB16" w14:textId="77777777" w:rsidR="00FF2A99" w:rsidRPr="00C76041" w:rsidRDefault="00FF2A99" w:rsidP="00090514">
            <w:pPr>
              <w:rPr>
                <w:rFonts w:ascii="Calibri" w:hAnsi="Calibri" w:cs="Arial"/>
                <w:b/>
              </w:rPr>
            </w:pPr>
            <w:r w:rsidRPr="00C76041">
              <w:rPr>
                <w:rFonts w:ascii="Calibri" w:hAnsi="Calibri" w:cs="Arial"/>
                <w:b/>
                <w:bCs/>
              </w:rPr>
              <w:t xml:space="preserve">Section 1: </w:t>
            </w:r>
            <w:r w:rsidR="00090514">
              <w:rPr>
                <w:rFonts w:ascii="Calibri" w:hAnsi="Calibri" w:cs="Arial"/>
                <w:b/>
                <w:bCs/>
              </w:rPr>
              <w:t>Personal</w:t>
            </w:r>
            <w:r w:rsidR="00756CFE" w:rsidRPr="00C76041">
              <w:rPr>
                <w:rFonts w:ascii="Calibri" w:hAnsi="Calibri" w:cs="Arial"/>
                <w:b/>
                <w:bCs/>
              </w:rPr>
              <w:t xml:space="preserve"> </w:t>
            </w:r>
            <w:r w:rsidR="005336E6" w:rsidRPr="00C76041">
              <w:rPr>
                <w:rFonts w:ascii="Calibri" w:hAnsi="Calibri" w:cs="Arial"/>
                <w:b/>
                <w:bCs/>
              </w:rPr>
              <w:t xml:space="preserve">Details </w:t>
            </w:r>
          </w:p>
        </w:tc>
      </w:tr>
      <w:tr w:rsidR="00865D33" w:rsidRPr="003A6658" w14:paraId="0F1BFAEF" w14:textId="77777777" w:rsidTr="00CF7281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0A14DBCA" w14:textId="012DE2FC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Name</w:t>
            </w:r>
            <w:bookmarkStart w:id="0" w:name="Text1"/>
          </w:p>
        </w:tc>
        <w:bookmarkEnd w:id="0"/>
        <w:tc>
          <w:tcPr>
            <w:tcW w:w="8079" w:type="dxa"/>
            <w:gridSpan w:val="3"/>
            <w:vAlign w:val="center"/>
          </w:tcPr>
          <w:p w14:paraId="5D408430" w14:textId="52A8CE59" w:rsidR="00865D33" w:rsidRPr="00F365AC" w:rsidRDefault="00411541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5D33" w:rsidRPr="003A6658" w14:paraId="7D638439" w14:textId="77777777" w:rsidTr="00CF7281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3F765FF7" w14:textId="26136797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Employee Number</w:t>
            </w:r>
            <w:bookmarkStart w:id="1" w:name="Text2"/>
          </w:p>
        </w:tc>
        <w:bookmarkEnd w:id="1"/>
        <w:tc>
          <w:tcPr>
            <w:tcW w:w="8079" w:type="dxa"/>
            <w:gridSpan w:val="3"/>
            <w:vAlign w:val="center"/>
          </w:tcPr>
          <w:p w14:paraId="3B4C68F6" w14:textId="4A86B746" w:rsidR="00865D33" w:rsidRPr="00F365AC" w:rsidRDefault="00411541" w:rsidP="007A1354">
            <w:pPr>
              <w:rPr>
                <w:rFonts w:ascii="Calibri" w:hAnsi="Calibri" w:cs="Calibri"/>
              </w:rPr>
            </w:pPr>
            <w:r w:rsidRPr="00F365A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65AC">
              <w:rPr>
                <w:rFonts w:ascii="Calibri" w:hAnsi="Calibri" w:cs="Calibri"/>
              </w:rPr>
              <w:instrText xml:space="preserve"> FORMTEXT </w:instrText>
            </w:r>
            <w:r w:rsidRPr="00F365AC">
              <w:rPr>
                <w:rFonts w:ascii="Calibri" w:hAnsi="Calibri" w:cs="Calibri"/>
              </w:rPr>
            </w:r>
            <w:r w:rsidRPr="00F365AC">
              <w:rPr>
                <w:rFonts w:ascii="Calibri" w:hAnsi="Calibri" w:cs="Calibri"/>
              </w:rPr>
              <w:fldChar w:fldCharType="separate"/>
            </w:r>
            <w:r w:rsidR="00F7063C" w:rsidRPr="00F365AC">
              <w:rPr>
                <w:rFonts w:ascii="Calibri" w:hAnsi="Calibri" w:cs="Calibri"/>
                <w:noProof/>
              </w:rPr>
              <w:t> </w:t>
            </w:r>
            <w:r w:rsidR="00F7063C" w:rsidRPr="00F365AC">
              <w:rPr>
                <w:rFonts w:ascii="Calibri" w:hAnsi="Calibri" w:cs="Calibri"/>
                <w:noProof/>
              </w:rPr>
              <w:t> </w:t>
            </w:r>
            <w:r w:rsidR="00F7063C" w:rsidRPr="00F365AC">
              <w:rPr>
                <w:rFonts w:ascii="Calibri" w:hAnsi="Calibri" w:cs="Calibri"/>
                <w:noProof/>
              </w:rPr>
              <w:t> </w:t>
            </w:r>
            <w:r w:rsidR="00F7063C" w:rsidRPr="00F365AC">
              <w:rPr>
                <w:rFonts w:ascii="Calibri" w:hAnsi="Calibri" w:cs="Calibri"/>
                <w:noProof/>
              </w:rPr>
              <w:t> </w:t>
            </w:r>
            <w:r w:rsidR="00F7063C" w:rsidRPr="00F365AC">
              <w:rPr>
                <w:rFonts w:ascii="Calibri" w:hAnsi="Calibri" w:cs="Calibri"/>
                <w:noProof/>
              </w:rPr>
              <w:t> </w:t>
            </w:r>
            <w:r w:rsidRPr="00F365AC">
              <w:rPr>
                <w:rFonts w:ascii="Calibri" w:hAnsi="Calibri" w:cs="Calibri"/>
              </w:rPr>
              <w:fldChar w:fldCharType="end"/>
            </w:r>
          </w:p>
        </w:tc>
      </w:tr>
      <w:tr w:rsidR="00865D33" w:rsidRPr="003A6658" w14:paraId="362AFD2B" w14:textId="77777777" w:rsidTr="00CF7281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6DD47D42" w14:textId="49ECAC2D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>epartment/</w:t>
            </w:r>
            <w:r w:rsidRPr="00C76041">
              <w:rPr>
                <w:rFonts w:ascii="Calibri" w:hAnsi="Calibri" w:cs="Arial"/>
              </w:rPr>
              <w:t>School</w:t>
            </w:r>
          </w:p>
        </w:tc>
        <w:tc>
          <w:tcPr>
            <w:tcW w:w="8079" w:type="dxa"/>
            <w:gridSpan w:val="3"/>
            <w:vAlign w:val="center"/>
          </w:tcPr>
          <w:p w14:paraId="0BD6453D" w14:textId="69A1C6A7" w:rsidR="00865D33" w:rsidRPr="00F365AC" w:rsidRDefault="00411541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5D33" w:rsidRPr="003A6658" w14:paraId="54C9F657" w14:textId="77777777" w:rsidTr="00CF7281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2A3F2374" w14:textId="17961204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Manager Name  </w:t>
            </w:r>
            <w:bookmarkStart w:id="2" w:name="Text5"/>
          </w:p>
        </w:tc>
        <w:bookmarkEnd w:id="2"/>
        <w:tc>
          <w:tcPr>
            <w:tcW w:w="8079" w:type="dxa"/>
            <w:gridSpan w:val="3"/>
            <w:vAlign w:val="center"/>
          </w:tcPr>
          <w:p w14:paraId="533FE1E5" w14:textId="3362FFB9" w:rsidR="00865D33" w:rsidRPr="00F365AC" w:rsidRDefault="00411541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5D33" w:rsidRPr="003A6658" w14:paraId="4FECDA7C" w14:textId="77777777" w:rsidTr="00CF7281">
        <w:trPr>
          <w:trHeight w:val="624"/>
          <w:jc w:val="center"/>
        </w:trPr>
        <w:tc>
          <w:tcPr>
            <w:tcW w:w="2689" w:type="dxa"/>
            <w:gridSpan w:val="2"/>
            <w:vAlign w:val="center"/>
          </w:tcPr>
          <w:p w14:paraId="62FC53E0" w14:textId="0FCC0AA9" w:rsidR="00865D33" w:rsidRPr="00C76041" w:rsidRDefault="00865D33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Manager Email</w:t>
            </w:r>
            <w:bookmarkStart w:id="3" w:name="Text6"/>
          </w:p>
        </w:tc>
        <w:bookmarkEnd w:id="3"/>
        <w:tc>
          <w:tcPr>
            <w:tcW w:w="8079" w:type="dxa"/>
            <w:gridSpan w:val="3"/>
            <w:vAlign w:val="center"/>
          </w:tcPr>
          <w:p w14:paraId="052AA447" w14:textId="2D4DCB09" w:rsidR="00865D33" w:rsidRPr="00F365AC" w:rsidRDefault="00411541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2034C" w:rsidRPr="003A6658" w14:paraId="7DCEEF62" w14:textId="77777777" w:rsidTr="00AE36E7">
        <w:trPr>
          <w:trHeight w:val="934"/>
          <w:jc w:val="center"/>
        </w:trPr>
        <w:tc>
          <w:tcPr>
            <w:tcW w:w="2689" w:type="dxa"/>
            <w:gridSpan w:val="2"/>
            <w:vAlign w:val="center"/>
          </w:tcPr>
          <w:p w14:paraId="4C86A4B5" w14:textId="21C1B430" w:rsidR="0042034C" w:rsidRPr="00C76041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indicate</w:t>
            </w:r>
          </w:p>
        </w:tc>
        <w:tc>
          <w:tcPr>
            <w:tcW w:w="4110" w:type="dxa"/>
            <w:vAlign w:val="center"/>
          </w:tcPr>
          <w:p w14:paraId="64698F8A" w14:textId="77777777" w:rsidR="0042034C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am the </w:t>
            </w:r>
            <w:proofErr w:type="gramStart"/>
            <w:r>
              <w:rPr>
                <w:rFonts w:ascii="Calibri" w:hAnsi="Calibri" w:cs="Arial"/>
              </w:rPr>
              <w:t>Mother</w:t>
            </w:r>
            <w:proofErr w:type="gramEnd"/>
            <w:r>
              <w:rPr>
                <w:rFonts w:ascii="Calibri" w:hAnsi="Calibri" w:cs="Arial"/>
              </w:rPr>
              <w:t>/Lead Adopter</w:t>
            </w:r>
          </w:p>
          <w:p w14:paraId="40B48E87" w14:textId="5FE01E40" w:rsidR="0042034C" w:rsidRDefault="0042034C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(</w:t>
            </w:r>
            <w:proofErr w:type="gramStart"/>
            <w:r>
              <w:rPr>
                <w:rFonts w:ascii="Calibri" w:hAnsi="Calibri" w:cs="Arial"/>
              </w:rPr>
              <w:t>go</w:t>
            </w:r>
            <w:proofErr w:type="gramEnd"/>
            <w:r>
              <w:rPr>
                <w:rFonts w:ascii="Calibri" w:hAnsi="Calibri" w:cs="Arial"/>
              </w:rPr>
              <w:t xml:space="preserve"> to Section 2)</w:t>
            </w:r>
          </w:p>
        </w:tc>
        <w:tc>
          <w:tcPr>
            <w:tcW w:w="3969" w:type="dxa"/>
            <w:gridSpan w:val="2"/>
            <w:vAlign w:val="center"/>
          </w:tcPr>
          <w:p w14:paraId="69CCB25F" w14:textId="77777777" w:rsidR="0042034C" w:rsidRDefault="0042034C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am the </w:t>
            </w:r>
            <w:proofErr w:type="gramStart"/>
            <w:r>
              <w:rPr>
                <w:rFonts w:ascii="Calibri" w:hAnsi="Calibri" w:cs="Arial"/>
              </w:rPr>
              <w:t>Father</w:t>
            </w:r>
            <w:proofErr w:type="gramEnd"/>
            <w:r>
              <w:rPr>
                <w:rFonts w:ascii="Calibri" w:hAnsi="Calibri" w:cs="Arial"/>
              </w:rPr>
              <w:t>/Partner</w:t>
            </w:r>
          </w:p>
          <w:p w14:paraId="6CE3E4D7" w14:textId="77777777" w:rsidR="0042034C" w:rsidRDefault="0042034C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(</w:t>
            </w:r>
            <w:proofErr w:type="gramStart"/>
            <w:r>
              <w:rPr>
                <w:rFonts w:ascii="Calibri" w:hAnsi="Calibri" w:cs="Arial"/>
              </w:rPr>
              <w:t>go</w:t>
            </w:r>
            <w:proofErr w:type="gramEnd"/>
            <w:r>
              <w:rPr>
                <w:rFonts w:ascii="Calibri" w:hAnsi="Calibri" w:cs="Arial"/>
              </w:rPr>
              <w:t xml:space="preserve"> to Section 3)</w:t>
            </w:r>
          </w:p>
        </w:tc>
      </w:tr>
      <w:tr w:rsidR="00EA2F2A" w:rsidRPr="003A6658" w14:paraId="5B2B8CA3" w14:textId="77777777" w:rsidTr="00AE36E7">
        <w:trPr>
          <w:trHeight w:val="1036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6C2765F" w14:textId="77777777" w:rsidR="00EA2F2A" w:rsidRDefault="00EA2F2A" w:rsidP="00865D3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ction 2: Curtailment</w:t>
            </w:r>
          </w:p>
          <w:p w14:paraId="6D43C00C" w14:textId="77777777" w:rsidR="0042034C" w:rsidRPr="0042034C" w:rsidRDefault="0042034C" w:rsidP="006E6D18">
            <w:pPr>
              <w:rPr>
                <w:rFonts w:ascii="Calibri" w:hAnsi="Calibri" w:cs="Arial"/>
                <w:bCs/>
              </w:rPr>
            </w:pPr>
            <w:r w:rsidRPr="00781928">
              <w:rPr>
                <w:rFonts w:ascii="Calibri" w:hAnsi="Calibri" w:cs="Arial"/>
                <w:bCs/>
              </w:rPr>
              <w:t xml:space="preserve">You should complete this section if you are the </w:t>
            </w:r>
            <w:proofErr w:type="gramStart"/>
            <w:r>
              <w:rPr>
                <w:rFonts w:ascii="Calibri" w:hAnsi="Calibri" w:cs="Arial"/>
                <w:b/>
                <w:bCs/>
              </w:rPr>
              <w:t>M</w:t>
            </w:r>
            <w:r w:rsidRPr="00391DEA">
              <w:rPr>
                <w:rFonts w:ascii="Calibri" w:hAnsi="Calibri" w:cs="Arial"/>
                <w:b/>
                <w:bCs/>
              </w:rPr>
              <w:t>other</w:t>
            </w:r>
            <w:proofErr w:type="gramEnd"/>
            <w:r w:rsidRPr="00391DEA">
              <w:rPr>
                <w:rFonts w:ascii="Calibri" w:hAnsi="Calibri" w:cs="Arial"/>
                <w:b/>
                <w:bCs/>
              </w:rPr>
              <w:t>/Lead Adopter</w:t>
            </w:r>
            <w:r w:rsidRPr="00781928">
              <w:rPr>
                <w:rFonts w:ascii="Calibri" w:hAnsi="Calibri" w:cs="Arial"/>
                <w:bCs/>
              </w:rPr>
              <w:t xml:space="preserve"> and </w:t>
            </w:r>
            <w:r w:rsidR="006E6D18">
              <w:rPr>
                <w:rFonts w:ascii="Calibri" w:hAnsi="Calibri" w:cs="Arial"/>
                <w:bCs/>
              </w:rPr>
              <w:t>wish</w:t>
            </w:r>
            <w:r w:rsidRPr="00781928">
              <w:rPr>
                <w:rFonts w:ascii="Calibri" w:hAnsi="Calibri" w:cs="Arial"/>
                <w:bCs/>
              </w:rPr>
              <w:t xml:space="preserve"> to curtail your maternity/adoption leave (and pay) to allow you/your partner to take SPL</w:t>
            </w:r>
            <w:r>
              <w:rPr>
                <w:rFonts w:ascii="Calibri" w:hAnsi="Calibri" w:cs="Arial"/>
                <w:bCs/>
              </w:rPr>
              <w:t xml:space="preserve">. </w:t>
            </w:r>
          </w:p>
        </w:tc>
      </w:tr>
      <w:tr w:rsidR="00EA2F2A" w:rsidRPr="003A6658" w14:paraId="41D3CA9E" w14:textId="77777777" w:rsidTr="00AE36E7">
        <w:trPr>
          <w:trHeight w:val="838"/>
          <w:jc w:val="center"/>
        </w:trPr>
        <w:tc>
          <w:tcPr>
            <w:tcW w:w="6799" w:type="dxa"/>
            <w:gridSpan w:val="3"/>
            <w:vAlign w:val="center"/>
          </w:tcPr>
          <w:p w14:paraId="30BF21DB" w14:textId="60BD0A31" w:rsidR="0085150C" w:rsidRDefault="00EA2F2A" w:rsidP="00FE3FF3">
            <w:pPr>
              <w:spacing w:after="120"/>
              <w:rPr>
                <w:rFonts w:ascii="Calibri" w:hAnsi="Calibri" w:cs="Arial"/>
              </w:rPr>
            </w:pPr>
            <w:r w:rsidRPr="00781928">
              <w:rPr>
                <w:rFonts w:ascii="Calibri" w:hAnsi="Calibri" w:cs="Arial"/>
                <w:bCs/>
              </w:rPr>
              <w:t>Date I wish to curtail</w:t>
            </w:r>
            <w:r w:rsidR="006E6D18">
              <w:rPr>
                <w:rFonts w:ascii="Calibri" w:hAnsi="Calibri" w:cs="Arial"/>
                <w:bCs/>
              </w:rPr>
              <w:t xml:space="preserve"> </w:t>
            </w:r>
            <w:proofErr w:type="gramStart"/>
            <w:r w:rsidR="006E6D18">
              <w:rPr>
                <w:rFonts w:ascii="Calibri" w:hAnsi="Calibri" w:cs="Arial"/>
                <w:bCs/>
              </w:rPr>
              <w:t>i.e.</w:t>
            </w:r>
            <w:proofErr w:type="gramEnd"/>
            <w:r w:rsidR="006E6D18">
              <w:rPr>
                <w:rFonts w:ascii="Calibri" w:hAnsi="Calibri" w:cs="Arial"/>
                <w:bCs/>
              </w:rPr>
              <w:t xml:space="preserve"> </w:t>
            </w:r>
            <w:r w:rsidRPr="00781928">
              <w:rPr>
                <w:rFonts w:ascii="Calibri" w:hAnsi="Calibri" w:cs="Arial"/>
                <w:bCs/>
              </w:rPr>
              <w:t>end my Maternity/Adoption leave and pay</w:t>
            </w:r>
            <w:r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lang w:eastAsia="en-US"/>
              </w:rPr>
              <w:t>(dd/mm/yyyy)</w:t>
            </w:r>
          </w:p>
        </w:tc>
        <w:tc>
          <w:tcPr>
            <w:tcW w:w="3969" w:type="dxa"/>
            <w:gridSpan w:val="2"/>
            <w:vAlign w:val="center"/>
          </w:tcPr>
          <w:p w14:paraId="2F82A3D4" w14:textId="7D9A120D" w:rsidR="00EA2F2A" w:rsidRPr="00F365AC" w:rsidRDefault="00411541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A2F2A" w:rsidRPr="003A6658" w14:paraId="372D828A" w14:textId="77777777" w:rsidTr="00AE36E7">
        <w:trPr>
          <w:trHeight w:val="837"/>
          <w:jc w:val="center"/>
        </w:trPr>
        <w:tc>
          <w:tcPr>
            <w:tcW w:w="6799" w:type="dxa"/>
            <w:gridSpan w:val="3"/>
            <w:vAlign w:val="center"/>
          </w:tcPr>
          <w:p w14:paraId="7510D7A0" w14:textId="77777777" w:rsidR="009279CF" w:rsidRDefault="00EA2F2A" w:rsidP="00865D33">
            <w:pPr>
              <w:rPr>
                <w:rFonts w:ascii="Calibri" w:hAnsi="Calibri" w:cs="Arial"/>
              </w:rPr>
            </w:pPr>
            <w:r w:rsidRPr="00EA2F2A">
              <w:rPr>
                <w:rFonts w:ascii="Calibri" w:hAnsi="Calibri" w:cs="Arial"/>
              </w:rPr>
              <w:t>I confirm that the curtailment/end date is at least 2 weeks after my child was born/placed with me for adoption</w:t>
            </w:r>
          </w:p>
        </w:tc>
        <w:tc>
          <w:tcPr>
            <w:tcW w:w="3969" w:type="dxa"/>
            <w:gridSpan w:val="2"/>
            <w:vAlign w:val="center"/>
          </w:tcPr>
          <w:p w14:paraId="222D193A" w14:textId="5BA1A521" w:rsidR="00EA2F2A" w:rsidRPr="00C76041" w:rsidRDefault="00EA2F2A" w:rsidP="0085150C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</w:t>
            </w:r>
          </w:p>
        </w:tc>
      </w:tr>
      <w:tr w:rsidR="00411541" w:rsidRPr="003A6658" w14:paraId="3B2F93AB" w14:textId="77777777" w:rsidTr="00AE36E7">
        <w:trPr>
          <w:trHeight w:val="972"/>
          <w:jc w:val="center"/>
        </w:trPr>
        <w:tc>
          <w:tcPr>
            <w:tcW w:w="10768" w:type="dxa"/>
            <w:gridSpan w:val="5"/>
            <w:vAlign w:val="center"/>
          </w:tcPr>
          <w:p w14:paraId="67F5B203" w14:textId="47ED1355" w:rsidR="00411541" w:rsidRDefault="00411541" w:rsidP="0041154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I confirm that I am giving at least 8 weeks’ notice before my partner or I take SPL</w:t>
            </w:r>
            <w:r w:rsidR="00AE36E7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Y</w:t>
            </w:r>
            <w:r w:rsidRPr="00C76041">
              <w:rPr>
                <w:rFonts w:ascii="Calibri" w:hAnsi="Calibri" w:cs="Arial"/>
              </w:rPr>
              <w:t xml:space="preserve">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   </w:t>
            </w:r>
          </w:p>
          <w:p w14:paraId="57BAFAAD" w14:textId="6D0B6D88" w:rsidR="00411541" w:rsidRPr="00C76041" w:rsidRDefault="00411541" w:rsidP="0041154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no, please provide reason</w:t>
            </w:r>
            <w:r w:rsidR="00AE36E7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2"/>
                    <w:format w:val="dd/MM/yyyy"/>
                  </w:textInput>
                </w:ffData>
              </w:fldChar>
            </w:r>
            <w:bookmarkStart w:id="4" w:name="Text9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EA2F2A" w:rsidRPr="003A6658" w14:paraId="697BB973" w14:textId="77777777" w:rsidTr="00AE36E7">
        <w:trPr>
          <w:trHeight w:val="703"/>
          <w:jc w:val="center"/>
        </w:trPr>
        <w:tc>
          <w:tcPr>
            <w:tcW w:w="6799" w:type="dxa"/>
            <w:gridSpan w:val="3"/>
            <w:vAlign w:val="center"/>
          </w:tcPr>
          <w:p w14:paraId="2B40D247" w14:textId="77777777" w:rsidR="00EA2F2A" w:rsidRDefault="00EA2F2A" w:rsidP="00865D3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 intend to take SPL myself:</w:t>
            </w:r>
          </w:p>
        </w:tc>
        <w:tc>
          <w:tcPr>
            <w:tcW w:w="3969" w:type="dxa"/>
            <w:gridSpan w:val="2"/>
            <w:vAlign w:val="center"/>
          </w:tcPr>
          <w:p w14:paraId="70CFA862" w14:textId="3CF7EA54" w:rsidR="00EA2F2A" w:rsidRPr="00C76041" w:rsidRDefault="00EA2F2A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Y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r w:rsidRPr="00C76041">
              <w:rPr>
                <w:rFonts w:ascii="Calibri" w:hAnsi="Calibri" w:cs="Arial"/>
              </w:rPr>
              <w:t xml:space="preserve">     </w:t>
            </w:r>
          </w:p>
        </w:tc>
      </w:tr>
      <w:tr w:rsidR="00EA2F2A" w:rsidRPr="003A6658" w14:paraId="216CED15" w14:textId="77777777" w:rsidTr="00AE36E7">
        <w:trPr>
          <w:trHeight w:val="1124"/>
          <w:jc w:val="center"/>
        </w:trPr>
        <w:tc>
          <w:tcPr>
            <w:tcW w:w="10768" w:type="dxa"/>
            <w:gridSpan w:val="5"/>
            <w:vAlign w:val="center"/>
          </w:tcPr>
          <w:p w14:paraId="4A8668BD" w14:textId="080E2F4D" w:rsidR="00EA2F2A" w:rsidRPr="00C76041" w:rsidRDefault="00EA2F2A" w:rsidP="00865D33">
            <w:pPr>
              <w:rPr>
                <w:rFonts w:ascii="Calibri" w:hAnsi="Calibri" w:cs="Arial"/>
              </w:rPr>
            </w:pPr>
            <w:r w:rsidRPr="00781928">
              <w:rPr>
                <w:rFonts w:ascii="Calibri" w:hAnsi="Calibri" w:cs="Arial"/>
                <w:b/>
                <w:lang w:eastAsia="en-US"/>
              </w:rPr>
              <w:lastRenderedPageBreak/>
              <w:t xml:space="preserve">If you are taking </w:t>
            </w:r>
            <w:proofErr w:type="gramStart"/>
            <w:r w:rsidRPr="00781928">
              <w:rPr>
                <w:rFonts w:ascii="Calibri" w:hAnsi="Calibri" w:cs="Arial"/>
                <w:b/>
                <w:lang w:eastAsia="en-US"/>
              </w:rPr>
              <w:t>SPL</w:t>
            </w:r>
            <w:proofErr w:type="gramEnd"/>
            <w:r w:rsidRPr="00781928">
              <w:rPr>
                <w:rFonts w:ascii="Calibri" w:hAnsi="Calibri" w:cs="Arial"/>
                <w:b/>
                <w:lang w:eastAsia="en-US"/>
              </w:rPr>
              <w:t xml:space="preserve"> you must complete the rest of the form. If you are not taking SPL sign below and </w:t>
            </w:r>
            <w:r w:rsidR="001E543D">
              <w:rPr>
                <w:rFonts w:ascii="Calibri" w:hAnsi="Calibri" w:cs="Arial"/>
                <w:b/>
                <w:lang w:eastAsia="en-US"/>
              </w:rPr>
              <w:t>attach this form to a Service Request with Interim form S</w:t>
            </w:r>
            <w:r w:rsidR="00431AE5">
              <w:rPr>
                <w:rFonts w:ascii="Calibri" w:hAnsi="Calibri" w:cs="Arial"/>
                <w:b/>
                <w:lang w:eastAsia="en-US"/>
              </w:rPr>
              <w:t xml:space="preserve">hared </w:t>
            </w:r>
            <w:r w:rsidR="001E543D">
              <w:rPr>
                <w:rFonts w:ascii="Calibri" w:hAnsi="Calibri" w:cs="Arial"/>
                <w:b/>
                <w:lang w:eastAsia="en-US"/>
              </w:rPr>
              <w:t>P</w:t>
            </w:r>
            <w:r w:rsidR="00431AE5">
              <w:rPr>
                <w:rFonts w:ascii="Calibri" w:hAnsi="Calibri" w:cs="Arial"/>
                <w:b/>
                <w:lang w:eastAsia="en-US"/>
              </w:rPr>
              <w:t xml:space="preserve">arental </w:t>
            </w:r>
            <w:r w:rsidR="001E543D">
              <w:rPr>
                <w:rFonts w:ascii="Calibri" w:hAnsi="Calibri" w:cs="Arial"/>
                <w:b/>
                <w:lang w:eastAsia="en-US"/>
              </w:rPr>
              <w:t>L</w:t>
            </w:r>
            <w:r w:rsidR="00431AE5">
              <w:rPr>
                <w:rFonts w:ascii="Calibri" w:hAnsi="Calibri" w:cs="Arial"/>
                <w:b/>
                <w:lang w:eastAsia="en-US"/>
              </w:rPr>
              <w:t>eave</w:t>
            </w:r>
            <w:r w:rsidR="001E543D">
              <w:rPr>
                <w:rFonts w:ascii="Calibri" w:hAnsi="Calibri" w:cs="Arial"/>
                <w:b/>
                <w:lang w:eastAsia="en-US"/>
              </w:rPr>
              <w:t xml:space="preserve"> as the category within </w:t>
            </w:r>
            <w:r w:rsidRPr="00781928">
              <w:rPr>
                <w:rFonts w:ascii="Calibri" w:hAnsi="Calibri" w:cs="Arial"/>
                <w:b/>
                <w:lang w:eastAsia="en-US"/>
              </w:rPr>
              <w:t xml:space="preserve">People and Money. </w:t>
            </w:r>
            <w:r w:rsidRPr="002F28EF">
              <w:rPr>
                <w:rFonts w:ascii="Calibri" w:hAnsi="Calibri"/>
                <w:b/>
              </w:rPr>
              <w:t xml:space="preserve">HR </w:t>
            </w:r>
            <w:r w:rsidRPr="002F28EF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1E543D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2F28EF">
              <w:rPr>
                <w:rFonts w:asciiTheme="minorHAnsi" w:hAnsiTheme="minorHAnsi" w:cs="Arial"/>
                <w:b/>
                <w:lang w:eastAsia="en-US"/>
              </w:rPr>
              <w:t>.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                                 </w:t>
            </w:r>
          </w:p>
        </w:tc>
      </w:tr>
      <w:tr w:rsidR="00EA2F2A" w:rsidRPr="003A6658" w14:paraId="5B4EFE2D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6AD010F9" w14:textId="1AB35FEC" w:rsidR="00EA2F2A" w:rsidRPr="00781928" w:rsidRDefault="00EA2F2A" w:rsidP="00EA2F2A">
            <w:pPr>
              <w:rPr>
                <w:rFonts w:ascii="Calibri" w:hAnsi="Calibri" w:cs="Arial"/>
                <w:b/>
                <w:lang w:eastAsia="en-US"/>
              </w:rPr>
            </w:pPr>
            <w:r w:rsidRPr="00722326">
              <w:rPr>
                <w:rFonts w:ascii="Calibri" w:hAnsi="Calibri" w:cs="Arial"/>
                <w:lang w:eastAsia="en-US"/>
              </w:rPr>
              <w:t>Signature</w:t>
            </w:r>
          </w:p>
        </w:tc>
        <w:tc>
          <w:tcPr>
            <w:tcW w:w="8505" w:type="dxa"/>
            <w:gridSpan w:val="4"/>
            <w:vAlign w:val="center"/>
          </w:tcPr>
          <w:p w14:paraId="4B281233" w14:textId="732E1D72" w:rsidR="00EA2F2A" w:rsidRPr="00F365AC" w:rsidRDefault="00AE36E7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AE36E7" w:rsidRPr="003A6658" w14:paraId="5CB2A4F6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0B52235E" w14:textId="678A373A" w:rsidR="00AE36E7" w:rsidRPr="00722326" w:rsidRDefault="00AE36E7" w:rsidP="00EA2F2A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Date (dd/mm/yyyy)</w:t>
            </w:r>
          </w:p>
        </w:tc>
        <w:tc>
          <w:tcPr>
            <w:tcW w:w="8505" w:type="dxa"/>
            <w:gridSpan w:val="4"/>
            <w:vAlign w:val="center"/>
          </w:tcPr>
          <w:p w14:paraId="5E2215FE" w14:textId="0707E504" w:rsidR="00AE36E7" w:rsidRPr="00722326" w:rsidRDefault="00AE36E7" w:rsidP="00EA2F2A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30"/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  <w:bookmarkEnd w:id="6"/>
          </w:p>
        </w:tc>
      </w:tr>
      <w:tr w:rsidR="009279CF" w:rsidRPr="003A6658" w14:paraId="6A3139DC" w14:textId="77777777" w:rsidTr="00AE36E7">
        <w:trPr>
          <w:trHeight w:val="823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079E16A" w14:textId="77777777" w:rsidR="009279CF" w:rsidRDefault="009279CF" w:rsidP="006D1921">
            <w:pPr>
              <w:rPr>
                <w:rFonts w:ascii="Calibri" w:hAnsi="Calibri" w:cs="Arial"/>
                <w:b/>
              </w:rPr>
            </w:pPr>
            <w:r w:rsidRPr="00F218AA">
              <w:rPr>
                <w:rFonts w:ascii="Calibri" w:hAnsi="Calibri" w:cs="Arial"/>
                <w:b/>
              </w:rPr>
              <w:t xml:space="preserve">Section 3: </w:t>
            </w:r>
            <w:r w:rsidR="006D1921">
              <w:rPr>
                <w:rFonts w:ascii="Calibri" w:hAnsi="Calibri" w:cs="Arial"/>
                <w:b/>
              </w:rPr>
              <w:t>Notice of Entitlement</w:t>
            </w:r>
          </w:p>
          <w:p w14:paraId="5EC9438C" w14:textId="77777777" w:rsidR="006D1921" w:rsidRPr="00FA4978" w:rsidRDefault="006D1921" w:rsidP="006D1921">
            <w:pPr>
              <w:rPr>
                <w:rFonts w:ascii="Calibri" w:hAnsi="Calibri" w:cs="Arial"/>
              </w:rPr>
            </w:pPr>
            <w:r w:rsidRPr="00FA4978">
              <w:rPr>
                <w:rFonts w:ascii="Calibri" w:hAnsi="Calibri" w:cs="Arial"/>
              </w:rPr>
              <w:t>You should complete this section if you plan to take Shared Parental Leav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D1921" w:rsidRPr="003A6658" w14:paraId="08F3FCF8" w14:textId="77777777" w:rsidTr="00774C9D">
        <w:trPr>
          <w:trHeight w:val="624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7D8596B8" w14:textId="77777777" w:rsidR="006D1921" w:rsidRPr="0085150C" w:rsidRDefault="006D1921" w:rsidP="0085150C">
            <w:pPr>
              <w:pStyle w:val="ListParagraph"/>
              <w:numPr>
                <w:ilvl w:val="0"/>
                <w:numId w:val="47"/>
              </w:numPr>
              <w:ind w:left="22" w:firstLine="11"/>
              <w:rPr>
                <w:rFonts w:ascii="Calibri" w:hAnsi="Calibri" w:cs="Arial"/>
                <w:b/>
              </w:rPr>
            </w:pPr>
            <w:r w:rsidRPr="0085150C">
              <w:rPr>
                <w:rFonts w:ascii="Calibri" w:hAnsi="Calibri" w:cs="Arial"/>
                <w:b/>
              </w:rPr>
              <w:t>Your Partner’s Details</w:t>
            </w:r>
          </w:p>
        </w:tc>
      </w:tr>
      <w:tr w:rsidR="000B30B8" w:rsidRPr="003A6658" w14:paraId="47896462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133C6DC5" w14:textId="11D2F813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>Name</w:t>
            </w:r>
            <w:bookmarkStart w:id="7" w:name="Text7"/>
          </w:p>
        </w:tc>
        <w:bookmarkEnd w:id="7"/>
        <w:tc>
          <w:tcPr>
            <w:tcW w:w="8505" w:type="dxa"/>
            <w:gridSpan w:val="4"/>
            <w:vAlign w:val="center"/>
          </w:tcPr>
          <w:p w14:paraId="104BD079" w14:textId="1F90629B" w:rsidR="000B30B8" w:rsidRPr="00F365AC" w:rsidRDefault="005D08B2" w:rsidP="00F365AC">
            <w:pPr>
              <w:rPr>
                <w:rFonts w:ascii="Calibri" w:hAnsi="Calibri" w:cs="Calibri"/>
              </w:rPr>
            </w:pPr>
            <w:r w:rsidRPr="00F365A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65AC">
              <w:rPr>
                <w:rFonts w:ascii="Calibri" w:hAnsi="Calibri" w:cs="Calibri"/>
              </w:rPr>
              <w:instrText xml:space="preserve"> FORMTEXT </w:instrText>
            </w:r>
            <w:r w:rsidRPr="00F365AC">
              <w:rPr>
                <w:rFonts w:ascii="Calibri" w:hAnsi="Calibri" w:cs="Calibri"/>
              </w:rPr>
            </w:r>
            <w:r w:rsidRPr="00F365AC">
              <w:rPr>
                <w:rFonts w:ascii="Calibri" w:hAnsi="Calibri" w:cs="Calibri"/>
              </w:rPr>
              <w:fldChar w:fldCharType="separate"/>
            </w:r>
            <w:r w:rsidR="00F7063C" w:rsidRPr="00F365AC">
              <w:rPr>
                <w:rFonts w:ascii="Calibri" w:hAnsi="Calibri" w:cs="Calibri"/>
              </w:rPr>
              <w:t> </w:t>
            </w:r>
            <w:r w:rsidR="00F7063C" w:rsidRPr="00F365AC">
              <w:rPr>
                <w:rFonts w:ascii="Calibri" w:hAnsi="Calibri" w:cs="Calibri"/>
              </w:rPr>
              <w:t> </w:t>
            </w:r>
            <w:r w:rsidR="00F7063C" w:rsidRPr="00F365AC">
              <w:rPr>
                <w:rFonts w:ascii="Calibri" w:hAnsi="Calibri" w:cs="Calibri"/>
              </w:rPr>
              <w:t> </w:t>
            </w:r>
            <w:r w:rsidR="00F7063C" w:rsidRPr="00F365AC">
              <w:rPr>
                <w:rFonts w:ascii="Calibri" w:hAnsi="Calibri" w:cs="Calibri"/>
              </w:rPr>
              <w:t> </w:t>
            </w:r>
            <w:r w:rsidR="00F7063C" w:rsidRPr="00F365AC">
              <w:rPr>
                <w:rFonts w:ascii="Calibri" w:hAnsi="Calibri" w:cs="Calibri"/>
              </w:rPr>
              <w:t> </w:t>
            </w:r>
            <w:r w:rsidRPr="00F365AC">
              <w:rPr>
                <w:rFonts w:ascii="Calibri" w:hAnsi="Calibri" w:cs="Calibri"/>
              </w:rPr>
              <w:fldChar w:fldCharType="end"/>
            </w:r>
          </w:p>
        </w:tc>
      </w:tr>
      <w:tr w:rsidR="005D08B2" w:rsidRPr="003A6658" w14:paraId="52E5DB56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6245DD52" w14:textId="72E04F48" w:rsidR="005D08B2" w:rsidRPr="00C76041" w:rsidRDefault="005D08B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 Number</w:t>
            </w:r>
          </w:p>
        </w:tc>
        <w:tc>
          <w:tcPr>
            <w:tcW w:w="8505" w:type="dxa"/>
            <w:gridSpan w:val="4"/>
            <w:vAlign w:val="center"/>
          </w:tcPr>
          <w:p w14:paraId="2D488A14" w14:textId="4CE04763" w:rsidR="005D08B2" w:rsidRPr="00F365AC" w:rsidRDefault="005D08B2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08B2" w:rsidRPr="003A6658" w14:paraId="2B1F7DAA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3B94FB23" w14:textId="59593E5D" w:rsidR="005D08B2" w:rsidRDefault="005D08B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 line 1</w:t>
            </w:r>
          </w:p>
        </w:tc>
        <w:tc>
          <w:tcPr>
            <w:tcW w:w="8505" w:type="dxa"/>
            <w:gridSpan w:val="4"/>
            <w:vAlign w:val="center"/>
          </w:tcPr>
          <w:p w14:paraId="5D734B60" w14:textId="7A6C25D2" w:rsidR="005D08B2" w:rsidRPr="00F365AC" w:rsidRDefault="005D08B2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5D08B2" w:rsidRPr="003A6658" w14:paraId="7AF034B7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0AAE942B" w14:textId="26FAAD52" w:rsidR="005D08B2" w:rsidRDefault="005D08B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 line 2</w:t>
            </w:r>
          </w:p>
        </w:tc>
        <w:tc>
          <w:tcPr>
            <w:tcW w:w="8505" w:type="dxa"/>
            <w:gridSpan w:val="4"/>
            <w:vAlign w:val="center"/>
          </w:tcPr>
          <w:p w14:paraId="6676E9B2" w14:textId="27537A04" w:rsidR="005D08B2" w:rsidRPr="00F365AC" w:rsidRDefault="005D08B2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D08B2" w:rsidRPr="003A6658" w14:paraId="1B09D705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5BDB4601" w14:textId="75BE90C7" w:rsidR="005D08B2" w:rsidRDefault="005D08B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 line 3</w:t>
            </w:r>
          </w:p>
        </w:tc>
        <w:tc>
          <w:tcPr>
            <w:tcW w:w="8505" w:type="dxa"/>
            <w:gridSpan w:val="4"/>
            <w:vAlign w:val="center"/>
          </w:tcPr>
          <w:p w14:paraId="06197E2A" w14:textId="256297BF" w:rsidR="005D08B2" w:rsidRPr="00F365AC" w:rsidRDefault="005D08B2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="00F7063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D08B2" w:rsidRPr="003A6658" w14:paraId="3E6716E2" w14:textId="77777777" w:rsidTr="00774C9D">
        <w:trPr>
          <w:trHeight w:val="624"/>
          <w:jc w:val="center"/>
        </w:trPr>
        <w:tc>
          <w:tcPr>
            <w:tcW w:w="2263" w:type="dxa"/>
            <w:vAlign w:val="center"/>
          </w:tcPr>
          <w:p w14:paraId="2806C386" w14:textId="68B3EC0D" w:rsidR="005D08B2" w:rsidRDefault="005D08B2" w:rsidP="00865D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code</w:t>
            </w:r>
          </w:p>
        </w:tc>
        <w:tc>
          <w:tcPr>
            <w:tcW w:w="8505" w:type="dxa"/>
            <w:gridSpan w:val="4"/>
            <w:vAlign w:val="center"/>
          </w:tcPr>
          <w:p w14:paraId="2687AF91" w14:textId="126780D9" w:rsidR="005D08B2" w:rsidRPr="00F365AC" w:rsidRDefault="005D08B2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0B30B8" w:rsidRPr="003A6658" w14:paraId="55794202" w14:textId="77777777" w:rsidTr="00AE36E7">
        <w:trPr>
          <w:trHeight w:val="706"/>
          <w:jc w:val="center"/>
        </w:trPr>
        <w:tc>
          <w:tcPr>
            <w:tcW w:w="10768" w:type="dxa"/>
            <w:gridSpan w:val="5"/>
            <w:vAlign w:val="center"/>
          </w:tcPr>
          <w:p w14:paraId="3AD9ED81" w14:textId="037D61BB" w:rsidR="000B30B8" w:rsidRPr="00C76041" w:rsidRDefault="000B30B8" w:rsidP="00865D33">
            <w:pPr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</w:rPr>
              <w:t xml:space="preserve">Employed by University of Edinburgh:  Y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12"/>
            <w:r w:rsidRPr="00C76041">
              <w:rPr>
                <w:rFonts w:ascii="Calibri" w:hAnsi="Calibri" w:cs="Arial"/>
              </w:rPr>
              <w:t xml:space="preserve">  N </w:t>
            </w:r>
            <w:r w:rsidRPr="00C76041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Pr="00C76041">
              <w:rPr>
                <w:rFonts w:ascii="Calibri" w:hAnsi="Calibri" w:cs="Arial"/>
              </w:rPr>
              <w:instrText xml:space="preserve"> FORMCHECKBOX </w:instrText>
            </w:r>
            <w:r w:rsidR="00772134">
              <w:rPr>
                <w:rFonts w:ascii="Calibri" w:hAnsi="Calibri" w:cs="Arial"/>
              </w:rPr>
            </w:r>
            <w:r w:rsidR="00772134">
              <w:rPr>
                <w:rFonts w:ascii="Calibri" w:hAnsi="Calibri" w:cs="Arial"/>
              </w:rPr>
              <w:fldChar w:fldCharType="separate"/>
            </w:r>
            <w:r w:rsidRPr="00C76041">
              <w:rPr>
                <w:rFonts w:ascii="Calibri" w:hAnsi="Calibri" w:cs="Arial"/>
              </w:rPr>
              <w:fldChar w:fldCharType="end"/>
            </w:r>
            <w:bookmarkEnd w:id="13"/>
            <w:r w:rsidRPr="00C76041">
              <w:rPr>
                <w:rFonts w:ascii="Calibri" w:hAnsi="Calibri" w:cs="Arial"/>
              </w:rPr>
              <w:t xml:space="preserve">     If Yes, Department/School: </w:t>
            </w:r>
            <w:r w:rsidR="00865D33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"/>
            <w:r w:rsidR="00865D33">
              <w:rPr>
                <w:rFonts w:ascii="Calibri" w:hAnsi="Calibri" w:cs="Arial"/>
              </w:rPr>
              <w:instrText xml:space="preserve"> FORMTEXT </w:instrText>
            </w:r>
            <w:r w:rsidR="00865D33">
              <w:rPr>
                <w:rFonts w:ascii="Calibri" w:hAnsi="Calibri" w:cs="Arial"/>
              </w:rPr>
            </w:r>
            <w:r w:rsidR="00865D33">
              <w:rPr>
                <w:rFonts w:ascii="Calibri" w:hAnsi="Calibri" w:cs="Arial"/>
              </w:rPr>
              <w:fldChar w:fldCharType="separate"/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  <w:noProof/>
              </w:rPr>
              <w:t> </w:t>
            </w:r>
            <w:r w:rsidR="00865D33">
              <w:rPr>
                <w:rFonts w:ascii="Calibri" w:hAnsi="Calibri" w:cs="Arial"/>
              </w:rPr>
              <w:fldChar w:fldCharType="end"/>
            </w:r>
            <w:bookmarkEnd w:id="14"/>
          </w:p>
        </w:tc>
      </w:tr>
      <w:tr w:rsidR="003A6658" w:rsidRPr="003A6658" w14:paraId="42624D83" w14:textId="77777777" w:rsidTr="00774C9D">
        <w:tblPrEx>
          <w:tblLook w:val="04A0" w:firstRow="1" w:lastRow="0" w:firstColumn="1" w:lastColumn="0" w:noHBand="0" w:noVBand="1"/>
        </w:tblPrEx>
        <w:trPr>
          <w:trHeight w:hRule="exact" w:val="624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27E61FE5" w14:textId="77777777" w:rsidR="003A6658" w:rsidRPr="00FA4978" w:rsidRDefault="003A6658" w:rsidP="0085150C">
            <w:pPr>
              <w:pStyle w:val="ListParagraph"/>
              <w:numPr>
                <w:ilvl w:val="0"/>
                <w:numId w:val="47"/>
              </w:numPr>
              <w:ind w:left="0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/>
              </w:rPr>
              <w:br w:type="page"/>
            </w:r>
            <w:r w:rsidRPr="0085150C">
              <w:rPr>
                <w:rFonts w:ascii="Calibri" w:hAnsi="Calibri" w:cs="Arial"/>
                <w:b/>
              </w:rPr>
              <w:t>Maternity/Adoption Leave and Pay Details</w:t>
            </w:r>
          </w:p>
        </w:tc>
      </w:tr>
      <w:tr w:rsidR="00865D33" w:rsidRPr="003A6658" w14:paraId="5E5D6346" w14:textId="77777777" w:rsidTr="00774C9D">
        <w:tblPrEx>
          <w:jc w:val="left"/>
          <w:tblLook w:val="04A0" w:firstRow="1" w:lastRow="0" w:firstColumn="1" w:lastColumn="0" w:noHBand="0" w:noVBand="1"/>
        </w:tblPrEx>
        <w:trPr>
          <w:trHeight w:val="624"/>
          <w:hidden/>
        </w:trPr>
        <w:tc>
          <w:tcPr>
            <w:tcW w:w="84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472B4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6CF1549B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0147A9C3" w14:textId="77777777" w:rsidR="00865D33" w:rsidRPr="000C6950" w:rsidRDefault="00865D33" w:rsidP="000C6950">
            <w:pPr>
              <w:pStyle w:val="ListParagraph"/>
              <w:numPr>
                <w:ilvl w:val="0"/>
                <w:numId w:val="28"/>
              </w:numPr>
              <w:rPr>
                <w:rStyle w:val="CommentReference"/>
                <w:vanish/>
              </w:rPr>
            </w:pPr>
          </w:p>
          <w:p w14:paraId="35483D3C" w14:textId="6F62DCA8" w:rsidR="00865D33" w:rsidRPr="00C76041" w:rsidRDefault="00865D33" w:rsidP="00865D33">
            <w:pPr>
              <w:pStyle w:val="ListParagraph"/>
              <w:numPr>
                <w:ilvl w:val="1"/>
                <w:numId w:val="28"/>
              </w:numPr>
              <w:ind w:left="458" w:hanging="426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Child's </w:t>
            </w:r>
            <w:r w:rsidRPr="000C6950">
              <w:rPr>
                <w:rFonts w:ascii="Calibri" w:hAnsi="Calibri" w:cs="Arial"/>
                <w:b/>
                <w:bCs/>
              </w:rPr>
              <w:t>expected</w:t>
            </w:r>
            <w:r w:rsidRPr="00C76041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</w:t>
            </w:r>
            <w:r w:rsidRPr="00865D33">
              <w:rPr>
                <w:rFonts w:ascii="Calibri" w:hAnsi="Calibri" w:cs="Arial"/>
                <w:b/>
                <w:bCs/>
              </w:rPr>
              <w:t xml:space="preserve">actual </w:t>
            </w:r>
            <w:r w:rsidRPr="00C76041">
              <w:rPr>
                <w:rFonts w:ascii="Calibri" w:hAnsi="Calibri" w:cs="Arial"/>
                <w:bCs/>
              </w:rPr>
              <w:t>date of birth/placement for adoption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76041">
              <w:rPr>
                <w:rFonts w:ascii="Calibri" w:hAnsi="Calibri" w:cs="Arial"/>
                <w:bCs/>
              </w:rPr>
              <w:t xml:space="preserve">  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204C2" w14:textId="6B45862B" w:rsidR="00865D33" w:rsidRPr="00C76041" w:rsidRDefault="00C50A2A" w:rsidP="007A1354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F7063C">
              <w:rPr>
                <w:rFonts w:ascii="Calibri" w:hAnsi="Calibri" w:cs="Arial"/>
                <w:noProof/>
              </w:rPr>
              <w:t> </w:t>
            </w:r>
            <w:r w:rsidR="00F7063C">
              <w:rPr>
                <w:rFonts w:ascii="Calibri" w:hAnsi="Calibri" w:cs="Arial"/>
                <w:noProof/>
              </w:rPr>
              <w:t> </w:t>
            </w:r>
            <w:r w:rsidR="00F7063C">
              <w:rPr>
                <w:rFonts w:ascii="Calibri" w:hAnsi="Calibri" w:cs="Arial"/>
                <w:noProof/>
              </w:rPr>
              <w:t> </w:t>
            </w:r>
            <w:r w:rsidR="00F7063C">
              <w:rPr>
                <w:rFonts w:ascii="Calibri" w:hAnsi="Calibri" w:cs="Arial"/>
                <w:noProof/>
              </w:rPr>
              <w:t> </w:t>
            </w:r>
            <w:r w:rsidR="00F7063C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B3C45" w:rsidRPr="003A6658" w14:paraId="12475542" w14:textId="77777777" w:rsidTr="00774C9D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408" w:type="dxa"/>
            <w:gridSpan w:val="4"/>
            <w:shd w:val="clear" w:color="auto" w:fill="auto"/>
            <w:vAlign w:val="center"/>
          </w:tcPr>
          <w:p w14:paraId="3FB65FFD" w14:textId="7822F01F" w:rsidR="008B3C45" w:rsidRPr="00C76041" w:rsidRDefault="008B3C45" w:rsidP="00865D33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</w:rPr>
            </w:pPr>
            <w:r w:rsidRPr="00C76041">
              <w:rPr>
                <w:rFonts w:ascii="Calibri" w:hAnsi="Calibri" w:cs="Arial"/>
                <w:bCs/>
              </w:rPr>
              <w:t>Start date of maternity/adoption leave</w:t>
            </w:r>
            <w:r w:rsidR="000C77C7">
              <w:rPr>
                <w:rFonts w:ascii="Calibri" w:hAnsi="Calibri" w:cs="Arial"/>
                <w:bCs/>
              </w:rPr>
              <w:t xml:space="preserve"> (dd/mm/yyyy)</w:t>
            </w:r>
            <w:r w:rsidR="000B3DF7" w:rsidRPr="00C76041">
              <w:rPr>
                <w:rFonts w:ascii="Calibri" w:hAnsi="Calibri" w:cs="Arial"/>
                <w:bCs/>
              </w:rPr>
              <w:t xml:space="preserve">  </w:t>
            </w:r>
            <w:r w:rsidR="00174298" w:rsidRPr="00C76041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28D501D" w14:textId="10C9AF73" w:rsidR="008B3C45" w:rsidRPr="00865D33" w:rsidRDefault="00C50A2A" w:rsidP="007A13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5D33" w:rsidRPr="003A6658" w14:paraId="51AB7A92" w14:textId="77777777" w:rsidTr="00774C9D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408" w:type="dxa"/>
            <w:gridSpan w:val="4"/>
            <w:shd w:val="clear" w:color="auto" w:fill="auto"/>
            <w:vAlign w:val="center"/>
          </w:tcPr>
          <w:p w14:paraId="559E8DF5" w14:textId="34A2383D" w:rsidR="00865D33" w:rsidRPr="00C76041" w:rsidRDefault="00865D33" w:rsidP="000C77C7">
            <w:pPr>
              <w:numPr>
                <w:ilvl w:val="1"/>
                <w:numId w:val="28"/>
              </w:numPr>
              <w:ind w:left="454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Planned end date of maternity/adoption leave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EB8C6B2" w14:textId="6778A723" w:rsidR="00865D33" w:rsidRPr="00865D33" w:rsidRDefault="00C50A2A" w:rsidP="007A1354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 w:rsidR="007A1354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A6658" w:rsidRPr="003A6658" w14:paraId="67561069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1408"/>
          <w:hidden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3A8A200F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5FFCC44D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7F03AA8A" w14:textId="77777777" w:rsidR="000C6950" w:rsidRPr="000C6950" w:rsidRDefault="000C6950" w:rsidP="000C6950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4AB277E7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3BAEB7DA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38D0055B" w14:textId="77777777" w:rsidR="000C6950" w:rsidRPr="000C6950" w:rsidRDefault="000C6950" w:rsidP="000C6950">
            <w:pPr>
              <w:pStyle w:val="ListParagraph"/>
              <w:numPr>
                <w:ilvl w:val="1"/>
                <w:numId w:val="46"/>
              </w:numPr>
              <w:spacing w:before="240"/>
              <w:rPr>
                <w:rFonts w:ascii="Calibri" w:hAnsi="Calibri" w:cs="Arial"/>
                <w:bCs/>
                <w:vanish/>
              </w:rPr>
            </w:pPr>
          </w:p>
          <w:p w14:paraId="1F6A41C3" w14:textId="77777777" w:rsidR="003A6658" w:rsidRDefault="000C6950" w:rsidP="00480577">
            <w:pPr>
              <w:pStyle w:val="ListParagraph"/>
              <w:numPr>
                <w:ilvl w:val="1"/>
                <w:numId w:val="46"/>
              </w:numPr>
              <w:spacing w:before="60"/>
              <w:ind w:left="459" w:hanging="431"/>
              <w:rPr>
                <w:rFonts w:ascii="Calibri" w:hAnsi="Calibri" w:cs="Arial"/>
                <w:bCs/>
              </w:rPr>
            </w:pPr>
            <w:r w:rsidRPr="000C6950">
              <w:rPr>
                <w:rFonts w:ascii="Calibri" w:hAnsi="Calibri" w:cs="Arial"/>
                <w:bCs/>
              </w:rPr>
              <w:t xml:space="preserve">Please complete the fields in parts </w:t>
            </w:r>
            <w:r w:rsidRPr="000C6950">
              <w:rPr>
                <w:rFonts w:ascii="Calibri" w:hAnsi="Calibri" w:cs="Arial"/>
                <w:b/>
                <w:bCs/>
              </w:rPr>
              <w:t>b</w:t>
            </w:r>
            <w:r w:rsidRPr="000C6950">
              <w:rPr>
                <w:rFonts w:ascii="Calibri" w:hAnsi="Calibri" w:cs="Arial"/>
                <w:bCs/>
              </w:rPr>
              <w:t xml:space="preserve"> &amp; </w:t>
            </w:r>
            <w:r w:rsidRPr="000C6950">
              <w:rPr>
                <w:rFonts w:ascii="Calibri" w:hAnsi="Calibri" w:cs="Arial"/>
                <w:b/>
                <w:bCs/>
              </w:rPr>
              <w:t>d</w:t>
            </w:r>
            <w:r w:rsidRPr="000C6950">
              <w:rPr>
                <w:rFonts w:ascii="Calibri" w:hAnsi="Calibri" w:cs="Arial"/>
                <w:bCs/>
              </w:rPr>
              <w:t xml:space="preserve"> below:</w:t>
            </w:r>
          </w:p>
          <w:tbl>
            <w:tblPr>
              <w:tblpPr w:leftFromText="181" w:rightFromText="181" w:vertAnchor="text" w:horzAnchor="margin" w:tblpY="285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1134"/>
              <w:gridCol w:w="1281"/>
            </w:tblGrid>
            <w:tr w:rsidR="00736A62" w:rsidRPr="00116720" w14:paraId="196D27B2" w14:textId="77777777" w:rsidTr="00173944">
              <w:trPr>
                <w:trHeight w:val="440"/>
              </w:trPr>
              <w:tc>
                <w:tcPr>
                  <w:tcW w:w="807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A69972D" w14:textId="77777777" w:rsidR="00736A62" w:rsidRPr="00116720" w:rsidRDefault="00736A62" w:rsidP="00F218AA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FD9822C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116720">
                    <w:rPr>
                      <w:rFonts w:ascii="Calibri" w:hAnsi="Calibri" w:cs="Arial"/>
                      <w:b/>
                    </w:rPr>
                    <w:t>Leave</w:t>
                  </w: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6663B03E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116720">
                    <w:rPr>
                      <w:rFonts w:ascii="Calibri" w:hAnsi="Calibri" w:cs="Arial"/>
                      <w:b/>
                    </w:rPr>
                    <w:t>Statutory pay</w:t>
                  </w:r>
                </w:p>
              </w:tc>
            </w:tr>
            <w:tr w:rsidR="00736A62" w:rsidRPr="00116720" w14:paraId="65CC66F9" w14:textId="77777777" w:rsidTr="00173944">
              <w:trPr>
                <w:trHeight w:val="293"/>
              </w:trPr>
              <w:tc>
                <w:tcPr>
                  <w:tcW w:w="8078" w:type="dxa"/>
                  <w:vMerge w:val="restart"/>
                  <w:shd w:val="clear" w:color="auto" w:fill="auto"/>
                  <w:vAlign w:val="center"/>
                </w:tcPr>
                <w:p w14:paraId="0B98A418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</w:rPr>
                    <w:t>Total shared entitlement (weeks):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9DBEAAE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  <w:i/>
                    </w:rPr>
                    <w:t>52</w:t>
                  </w:r>
                </w:p>
              </w:tc>
              <w:tc>
                <w:tcPr>
                  <w:tcW w:w="1278" w:type="dxa"/>
                  <w:vMerge w:val="restart"/>
                  <w:shd w:val="clear" w:color="auto" w:fill="auto"/>
                  <w:vAlign w:val="center"/>
                </w:tcPr>
                <w:p w14:paraId="04C71DBC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  <w:i/>
                    </w:rPr>
                    <w:t>39</w:t>
                  </w:r>
                </w:p>
              </w:tc>
            </w:tr>
            <w:tr w:rsidR="00736A62" w:rsidRPr="00116720" w14:paraId="670C315C" w14:textId="77777777" w:rsidTr="00173944">
              <w:trPr>
                <w:trHeight w:val="360"/>
              </w:trPr>
              <w:tc>
                <w:tcPr>
                  <w:tcW w:w="8078" w:type="dxa"/>
                  <w:vMerge/>
                  <w:shd w:val="clear" w:color="auto" w:fill="auto"/>
                  <w:vAlign w:val="center"/>
                </w:tcPr>
                <w:p w14:paraId="6D9748B4" w14:textId="77777777" w:rsidR="00736A62" w:rsidRPr="00116720" w:rsidRDefault="00736A62" w:rsidP="00736A62">
                  <w:pPr>
                    <w:ind w:left="318" w:hanging="283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FCD10F5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auto"/>
                  <w:vAlign w:val="center"/>
                </w:tcPr>
                <w:p w14:paraId="591072AD" w14:textId="77777777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  <w:i/>
                    </w:rPr>
                  </w:pPr>
                </w:p>
              </w:tc>
            </w:tr>
            <w:tr w:rsidR="00736A62" w:rsidRPr="00116720" w14:paraId="528670B5" w14:textId="77777777" w:rsidTr="00173944">
              <w:trPr>
                <w:trHeight w:val="681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59CE8072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  <w:bCs/>
                    </w:rPr>
                    <w:t>Number of weeks maternity/adoption leave and statutory pay taken/ to be taken</w:t>
                  </w:r>
                  <w:r>
                    <w:rPr>
                      <w:rFonts w:ascii="Calibri" w:hAnsi="Calibri" w:cs="Arial"/>
                      <w:bCs/>
                    </w:rPr>
                    <w:t xml:space="preserve"> by mother/lead adopter</w:t>
                  </w:r>
                  <w:r w:rsidRPr="00116720">
                    <w:rPr>
                      <w:rFonts w:ascii="Calibri" w:hAnsi="Calibri" w:cs="Arial"/>
                      <w:bCs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2227013" w14:textId="1278BF4E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</w:instrText>
                  </w:r>
                  <w:bookmarkStart w:id="15" w:name="leave"/>
                  <w:r>
                    <w:rPr>
                      <w:rFonts w:ascii="Calibri" w:hAnsi="Calibri" w:cs="Arial"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5E3280DC" w14:textId="1D2F5B71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6" w:name="ShPP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</w:tr>
            <w:tr w:rsidR="00736A62" w:rsidRPr="00116720" w14:paraId="1E3DF74C" w14:textId="77777777" w:rsidTr="00173944">
              <w:trPr>
                <w:trHeight w:val="588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0A9EA21B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  <w:i/>
                    </w:rPr>
                  </w:pPr>
                  <w:r w:rsidRPr="00116720">
                    <w:rPr>
                      <w:rFonts w:ascii="Calibri" w:hAnsi="Calibri" w:cs="Arial"/>
                    </w:rPr>
                    <w:t xml:space="preserve">Remaining </w:t>
                  </w:r>
                  <w:r w:rsidR="00D10E67">
                    <w:rPr>
                      <w:rFonts w:ascii="Calibri" w:hAnsi="Calibri" w:cs="Arial"/>
                    </w:rPr>
                    <w:t xml:space="preserve">entitlement </w:t>
                  </w:r>
                  <w:r w:rsidRPr="00116720">
                    <w:rPr>
                      <w:rFonts w:ascii="Calibri" w:hAnsi="Calibri" w:cs="Arial"/>
                    </w:rPr>
                    <w:t>available for SPL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BD8AD4" w14:textId="6985DB3E" w:rsidR="00736A62" w:rsidRPr="00116720" w:rsidRDefault="009B793A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/>
                  </w:r>
                  <w:r>
                    <w:rPr>
                      <w:rFonts w:ascii="Calibri" w:hAnsi="Calibri" w:cs="Arial"/>
                    </w:rPr>
                    <w:instrText xml:space="preserve"> =-leave+52 \# "0" </w:instrText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noProof/>
                    </w:rPr>
                    <w:t>52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3C839027" w14:textId="08F92FFE" w:rsidR="00736A62" w:rsidRPr="00116720" w:rsidRDefault="00736A62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</w:rPr>
                    <w:fldChar w:fldCharType="begin"/>
                  </w:r>
                  <w:r w:rsidRPr="00116720">
                    <w:rPr>
                      <w:rFonts w:ascii="Calibri" w:hAnsi="Calibri" w:cs="Arial"/>
                    </w:rPr>
                    <w:instrText xml:space="preserve"> =39-ShPP \# "0" </w:instrText>
                  </w:r>
                  <w:r w:rsidRPr="00116720">
                    <w:rPr>
                      <w:rFonts w:ascii="Calibri" w:hAnsi="Calibri" w:cs="Arial"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noProof/>
                    </w:rPr>
                    <w:t>39</w:t>
                  </w:r>
                  <w:r w:rsidRPr="00116720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36A62" w:rsidRPr="00116720" w14:paraId="75AEA0D0" w14:textId="77777777" w:rsidTr="00173944">
              <w:trPr>
                <w:trHeight w:val="696"/>
              </w:trPr>
              <w:tc>
                <w:tcPr>
                  <w:tcW w:w="8078" w:type="dxa"/>
                  <w:shd w:val="clear" w:color="auto" w:fill="auto"/>
                  <w:vAlign w:val="center"/>
                </w:tcPr>
                <w:p w14:paraId="4A44E1E5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</w:rPr>
                  </w:pPr>
                  <w:r w:rsidRPr="00116720">
                    <w:rPr>
                      <w:rFonts w:ascii="Calibri" w:hAnsi="Calibri" w:cs="Arial"/>
                      <w:bCs/>
                    </w:rPr>
                    <w:t>Total number of weeks of SPL I intend to take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9AEC60" w14:textId="555CF28F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2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</w:instrText>
                  </w:r>
                  <w:bookmarkStart w:id="17" w:name="leave2"/>
                  <w:r>
                    <w:rPr>
                      <w:rFonts w:ascii="Calibri" w:hAnsi="Calibri" w:cs="Arial"/>
                      <w:bCs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7"/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056B0515" w14:textId="05F93D52" w:rsidR="00736A62" w:rsidRPr="00116720" w:rsidRDefault="00FE3FF3" w:rsidP="007A135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ShPP2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</w:instrText>
                  </w:r>
                  <w:bookmarkStart w:id="18" w:name="ShPP2"/>
                  <w:r>
                    <w:rPr>
                      <w:rFonts w:ascii="Calibri" w:hAnsi="Calibri" w:cs="Arial"/>
                    </w:rPr>
                    <w:instrText xml:space="preserve">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 w:rsidR="007A1354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</w:tr>
            <w:tr w:rsidR="00736A62" w:rsidRPr="00116720" w14:paraId="79E28DC3" w14:textId="77777777" w:rsidTr="00173944">
              <w:trPr>
                <w:trHeight w:val="990"/>
              </w:trPr>
              <w:tc>
                <w:tcPr>
                  <w:tcW w:w="8078" w:type="dxa"/>
                  <w:shd w:val="clear" w:color="auto" w:fill="D9D9D9" w:themeFill="background1" w:themeFillShade="D9"/>
                  <w:vAlign w:val="center"/>
                </w:tcPr>
                <w:p w14:paraId="475C2F84" w14:textId="77777777" w:rsidR="00736A62" w:rsidRPr="00116720" w:rsidRDefault="00736A62" w:rsidP="00736A62">
                  <w:pPr>
                    <w:numPr>
                      <w:ilvl w:val="0"/>
                      <w:numId w:val="41"/>
                    </w:numPr>
                    <w:ind w:left="318" w:hanging="283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lastRenderedPageBreak/>
                    <w:t>Total number of days (auto-populated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3697C0C8" w14:textId="3B5352D3" w:rsidR="00736A62" w:rsidRPr="00116720" w:rsidRDefault="00FE3FF3" w:rsidP="00736A62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leave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  <w:vAlign w:val="center"/>
                </w:tcPr>
                <w:p w14:paraId="76CB8CB9" w14:textId="728D3124" w:rsidR="00736A62" w:rsidRPr="00116720" w:rsidRDefault="00FE3FF3" w:rsidP="00736A62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ShPP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03657C16" w14:textId="54FA2414" w:rsidR="00286B3B" w:rsidRPr="00286B3B" w:rsidRDefault="00286B3B" w:rsidP="00286B3B">
            <w:pPr>
              <w:rPr>
                <w:rFonts w:ascii="Calibri" w:hAnsi="Calibri" w:cs="Arial"/>
                <w:sz w:val="18"/>
              </w:rPr>
            </w:pPr>
          </w:p>
        </w:tc>
      </w:tr>
      <w:tr w:rsidR="0008605F" w:rsidRPr="003A6658" w14:paraId="538A72E0" w14:textId="77777777" w:rsidTr="00AE36E7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6BC083BA" w14:textId="77777777" w:rsidR="0008605F" w:rsidRPr="00FA4978" w:rsidRDefault="00D859D9" w:rsidP="00FA4978">
            <w:pPr>
              <w:pStyle w:val="ListParagraph"/>
              <w:numPr>
                <w:ilvl w:val="0"/>
                <w:numId w:val="47"/>
              </w:numPr>
              <w:ind w:left="22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 w:cs="Arial"/>
                <w:b/>
              </w:rPr>
              <w:lastRenderedPageBreak/>
              <w:t>Non-binding intention to take Shared Parental Leave</w:t>
            </w:r>
          </w:p>
        </w:tc>
      </w:tr>
      <w:tr w:rsidR="00D859D9" w:rsidRPr="003A6658" w14:paraId="0FD13785" w14:textId="77777777" w:rsidTr="005D08B2">
        <w:tblPrEx>
          <w:jc w:val="left"/>
          <w:tblLook w:val="04A0" w:firstRow="1" w:lastRow="0" w:firstColumn="1" w:lastColumn="0" w:noHBand="0" w:noVBand="1"/>
        </w:tblPrEx>
        <w:trPr>
          <w:trHeight w:val="10626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0165E268" w14:textId="77777777" w:rsidR="00D859D9" w:rsidRPr="00C76041" w:rsidRDefault="00D859D9" w:rsidP="000C6950">
            <w:pPr>
              <w:spacing w:before="60" w:after="120"/>
              <w:ind w:left="165" w:hanging="142"/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I intend to take SPL on the following dates**: </w:t>
            </w:r>
          </w:p>
          <w:p w14:paraId="3CAB59E4" w14:textId="77777777" w:rsidR="000C6950" w:rsidRDefault="000C6950" w:rsidP="000C695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dd</w:t>
            </w:r>
            <w:r w:rsidRPr="00F8432A">
              <w:rPr>
                <w:rFonts w:ascii="Calibri" w:hAnsi="Calibri" w:cs="Arial"/>
                <w:bCs/>
              </w:rPr>
              <w:t xml:space="preserve"> the start and end </w:t>
            </w:r>
            <w:r>
              <w:rPr>
                <w:rFonts w:ascii="Calibri" w:hAnsi="Calibri" w:cs="Arial"/>
                <w:bCs/>
              </w:rPr>
              <w:t>date of each period of leave plus</w:t>
            </w:r>
            <w:r w:rsidRPr="00F8432A">
              <w:rPr>
                <w:rFonts w:ascii="Calibri" w:hAnsi="Calibri" w:cs="Arial"/>
                <w:bCs/>
              </w:rPr>
              <w:t xml:space="preserve"> </w:t>
            </w:r>
            <w:r w:rsidR="00891597">
              <w:rPr>
                <w:rFonts w:ascii="Calibri" w:hAnsi="Calibri" w:cs="Arial"/>
                <w:bCs/>
              </w:rPr>
              <w:t>the number of weeks t</w:t>
            </w:r>
            <w:r w:rsidRPr="00F8432A">
              <w:rPr>
                <w:rFonts w:ascii="Calibri" w:hAnsi="Calibri" w:cs="Arial"/>
                <w:bCs/>
              </w:rPr>
              <w:t>aken in each period.</w:t>
            </w:r>
          </w:p>
          <w:p w14:paraId="14A45CD1" w14:textId="77777777" w:rsidR="00026809" w:rsidRPr="00F8432A" w:rsidRDefault="00026809" w:rsidP="000C6950">
            <w:pPr>
              <w:rPr>
                <w:rFonts w:ascii="Calibri" w:hAnsi="Calibri" w:cs="Arial"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694"/>
              <w:gridCol w:w="1842"/>
              <w:gridCol w:w="1560"/>
            </w:tblGrid>
            <w:tr w:rsidR="00026809" w14:paraId="61360A0E" w14:textId="77777777" w:rsidTr="00173944">
              <w:trPr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0898CD4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Start Date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37EC5EC2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End Dat</w:t>
                  </w:r>
                  <w:r w:rsidRPr="00F8432A">
                    <w:rPr>
                      <w:rFonts w:ascii="Calibri" w:hAnsi="Calibri" w:cs="Arial"/>
                      <w:b/>
                      <w:bCs/>
                    </w:rPr>
                    <w:t>e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 (dd/mm/yyyy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FC05BC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F8432A">
                    <w:rPr>
                      <w:rFonts w:ascii="Calibri" w:hAnsi="Calibri" w:cs="Arial"/>
                      <w:b/>
                      <w:bCs/>
                    </w:rPr>
                    <w:t>Total number of weeks’ SPL</w:t>
                  </w:r>
                </w:p>
              </w:tc>
              <w:tc>
                <w:tcPr>
                  <w:tcW w:w="1560" w:type="dxa"/>
                </w:tcPr>
                <w:p w14:paraId="3C74A04A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Total number of days SPL</w:t>
                  </w:r>
                </w:p>
              </w:tc>
            </w:tr>
            <w:tr w:rsidR="00026809" w14:paraId="1D0AB9C7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12C9D64" w14:textId="0FCD6805" w:rsidR="00026809" w:rsidRPr="00F8432A" w:rsidRDefault="00026809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79EEB28" w14:textId="13A2C35A" w:rsidR="00026809" w:rsidRPr="00F8432A" w:rsidRDefault="00026809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B031AE" w14:textId="6B58D38C" w:rsidR="00026809" w:rsidRPr="00F8432A" w:rsidRDefault="009931C2" w:rsidP="007A135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1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19" w:name="week1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19"/>
                </w:p>
              </w:tc>
              <w:tc>
                <w:tcPr>
                  <w:tcW w:w="1560" w:type="dxa"/>
                </w:tcPr>
                <w:p w14:paraId="306E9303" w14:textId="5A091BF2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1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6553B30A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3F85B90C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0818CC37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A5F1F11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2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0" w:name="week2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20"/>
                </w:p>
              </w:tc>
              <w:tc>
                <w:tcPr>
                  <w:tcW w:w="1560" w:type="dxa"/>
                </w:tcPr>
                <w:p w14:paraId="6E3794C8" w14:textId="7A117FCA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2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57C9FFCD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7088689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D1E11EE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5A2C157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3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1" w:name="week3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21"/>
                </w:p>
              </w:tc>
              <w:tc>
                <w:tcPr>
                  <w:tcW w:w="1560" w:type="dxa"/>
                </w:tcPr>
                <w:p w14:paraId="4FDFCD0B" w14:textId="0FC557E8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3*7 \# "0"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26809" w14:paraId="173B9D34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B674F62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55D62BB" w14:textId="77777777" w:rsidR="00026809" w:rsidRPr="00F8432A" w:rsidRDefault="00026809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AA16ACA" w14:textId="77777777" w:rsidR="00026809" w:rsidRPr="00F8432A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22" w:name="week4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22"/>
                </w:p>
              </w:tc>
              <w:tc>
                <w:tcPr>
                  <w:tcW w:w="1560" w:type="dxa"/>
                </w:tcPr>
                <w:p w14:paraId="0D8A8C78" w14:textId="2CF07622" w:rsidR="00026809" w:rsidRDefault="009931C2" w:rsidP="0002680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06CB2251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297592C" w14:textId="37423111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344D164" w14:textId="01613D49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221AC17" w14:textId="0A78C06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70D3C21F" w14:textId="729B2E8D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144E664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0B0A04F" w14:textId="4D1151F5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302CD9E" w14:textId="2C820EB4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96F4D9" w14:textId="147ADC0C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633C097D" w14:textId="635383A7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775599A5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32343FFD" w14:textId="02226E7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98793A5" w14:textId="7DF3BE10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37E667" w14:textId="0ACF63E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88EBF81" w14:textId="7DEEE865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5EB0C463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29F435D2" w14:textId="1E291C1F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8C17BE7" w14:textId="2A289E37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1BB12C0" w14:textId="734A6C5C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0CB34AE" w14:textId="7CB6F4B2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64C923AD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78E6DED9" w14:textId="75CD004E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C002869" w14:textId="5491A154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1B2E78" w14:textId="71E6EA0E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6D281C4" w14:textId="63626391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6E8C1FB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136A9E22" w14:textId="2B2BE549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C41429C" w14:textId="4E07ED3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EA546B7" w14:textId="2123828A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5596D7FC" w14:textId="23FE961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40359D9A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1860F538" w14:textId="1FD1F81A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AAC20E9" w14:textId="5527C66D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87773FF" w14:textId="71F41A49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39A9BFF3" w14:textId="046CBB52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7F6D6287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63EBEBFE" w14:textId="173DFA68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6CC96150" w14:textId="3FBC2646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4A72570" w14:textId="301511A4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B53F868" w14:textId="6DDEB618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4B53F58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57FE38B8" w14:textId="7E5D61B1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ED2C1B0" w14:textId="5F79C8D2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5D5B6D" w14:textId="5E1A1480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468919F2" w14:textId="61A905FA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  <w:tr w:rsidR="000D6394" w14:paraId="1DAB95F7" w14:textId="77777777" w:rsidTr="00173944">
              <w:trPr>
                <w:trHeight w:val="397"/>
                <w:jc w:val="center"/>
              </w:trPr>
              <w:tc>
                <w:tcPr>
                  <w:tcW w:w="2380" w:type="dxa"/>
                  <w:shd w:val="clear" w:color="auto" w:fill="auto"/>
                  <w:vAlign w:val="center"/>
                </w:tcPr>
                <w:p w14:paraId="084BD210" w14:textId="4A54E74C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FC6610A" w14:textId="363A2D9F" w:rsidR="000D6394" w:rsidRDefault="000D6394" w:rsidP="000D639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885A36F" w14:textId="70F4EC86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week4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14:paraId="19DBBB42" w14:textId="2B19C3DD" w:rsidR="000D6394" w:rsidRDefault="000D6394" w:rsidP="000D639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/>
                  </w:r>
                  <w:r>
                    <w:rPr>
                      <w:rFonts w:ascii="Calibri" w:hAnsi="Calibri" w:cs="Arial"/>
                      <w:bCs/>
                    </w:rPr>
                    <w:instrText xml:space="preserve"> =week4*7 </w:instrText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0F2E2F">
                    <w:rPr>
                      <w:rFonts w:ascii="Calibri" w:hAnsi="Calibri" w:cs="Arial"/>
                      <w:bCs/>
                      <w:noProof/>
                    </w:rPr>
                    <w:t>0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650AA3E9" w14:textId="77777777" w:rsidR="00D859D9" w:rsidRPr="00C76041" w:rsidRDefault="00D859D9" w:rsidP="005D08B2"/>
          <w:p w14:paraId="64F6D405" w14:textId="77777777" w:rsidR="00D859D9" w:rsidRPr="00C76041" w:rsidRDefault="000C6950" w:rsidP="000C695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member</w:t>
            </w:r>
            <w:r w:rsidR="00D859D9" w:rsidRPr="00C76041">
              <w:rPr>
                <w:rFonts w:ascii="Calibri" w:hAnsi="Calibri" w:cs="Arial"/>
                <w:b/>
                <w:bCs/>
              </w:rPr>
              <w:t xml:space="preserve">**: </w:t>
            </w:r>
          </w:p>
          <w:p w14:paraId="6C30ADB0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in whole weeks, but can start and end on any day of the week.  Start and end dates must cover full weeks, </w:t>
            </w:r>
            <w:proofErr w:type="gramStart"/>
            <w:r w:rsidRPr="00C76041">
              <w:rPr>
                <w:rFonts w:ascii="Calibri" w:hAnsi="Calibri" w:cs="Arial"/>
                <w:bCs/>
              </w:rPr>
              <w:t>i.e.</w:t>
            </w:r>
            <w:proofErr w:type="gramEnd"/>
            <w:r w:rsidRPr="00C76041">
              <w:rPr>
                <w:rFonts w:ascii="Calibri" w:hAnsi="Calibri" w:cs="Arial"/>
                <w:bCs/>
              </w:rPr>
              <w:t xml:space="preserve"> blocks of 7 calendar days.</w:t>
            </w:r>
          </w:p>
          <w:p w14:paraId="22842C08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 xml:space="preserve">SPL must be taken before the first anniversary of </w:t>
            </w:r>
            <w:r w:rsidR="006D355D">
              <w:rPr>
                <w:rFonts w:ascii="Calibri" w:hAnsi="Calibri" w:cs="Arial"/>
                <w:bCs/>
              </w:rPr>
              <w:t>your</w:t>
            </w:r>
            <w:r w:rsidR="006D355D" w:rsidRPr="00C76041">
              <w:rPr>
                <w:rFonts w:ascii="Calibri" w:hAnsi="Calibri" w:cs="Arial"/>
                <w:bCs/>
              </w:rPr>
              <w:t xml:space="preserve"> </w:t>
            </w:r>
            <w:r w:rsidRPr="00C76041">
              <w:rPr>
                <w:rFonts w:ascii="Calibri" w:hAnsi="Calibri" w:cs="Arial"/>
                <w:bCs/>
              </w:rPr>
              <w:t>child’s birth/placement.</w:t>
            </w:r>
          </w:p>
          <w:p w14:paraId="4399E262" w14:textId="77777777" w:rsidR="00D859D9" w:rsidRPr="00C76041" w:rsidRDefault="00D859D9" w:rsidP="00D859D9">
            <w:pPr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C76041">
              <w:rPr>
                <w:rFonts w:ascii="Calibri" w:hAnsi="Calibri" w:cs="Arial"/>
                <w:bCs/>
              </w:rPr>
              <w:t>The total number of weeks cannot exceed the number available (as detailed in Section 3</w:t>
            </w:r>
            <w:r w:rsidR="00D10E67">
              <w:rPr>
                <w:rFonts w:ascii="Calibri" w:hAnsi="Calibri" w:cs="Arial"/>
                <w:bCs/>
              </w:rPr>
              <w:t>.4</w:t>
            </w:r>
            <w:r w:rsidRPr="00C76041">
              <w:rPr>
                <w:rFonts w:ascii="Calibri" w:hAnsi="Calibri" w:cs="Arial"/>
                <w:bCs/>
              </w:rPr>
              <w:t>).</w:t>
            </w:r>
          </w:p>
          <w:p w14:paraId="018E9B47" w14:textId="77777777" w:rsidR="00D859D9" w:rsidRPr="00480577" w:rsidRDefault="00D859D9" w:rsidP="00D859D9">
            <w:pPr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56E7A5D1" w14:textId="3C4EE50B" w:rsidR="00C54B73" w:rsidRPr="00C76041" w:rsidRDefault="0006187A" w:rsidP="003D78A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HR Operations will check your entitlement</w:t>
            </w:r>
            <w:r w:rsidR="003D78A5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and let you know when you can book your leave</w:t>
            </w:r>
            <w:r w:rsidR="003D78A5">
              <w:rPr>
                <w:rFonts w:ascii="Calibri" w:hAnsi="Calibri" w:cs="Arial"/>
              </w:rPr>
              <w:t>. To book leave,</w:t>
            </w:r>
            <w:r w:rsidR="002A32AA">
              <w:rPr>
                <w:rFonts w:ascii="Calibri" w:hAnsi="Calibri" w:cs="Arial"/>
              </w:rPr>
              <w:t xml:space="preserve"> </w:t>
            </w:r>
            <w:r w:rsidR="003D78A5">
              <w:rPr>
                <w:rFonts w:ascii="Calibri" w:hAnsi="Calibri" w:cs="Arial"/>
              </w:rPr>
              <w:t>submit the appropriate Booking Notice form through a Service Request in</w:t>
            </w:r>
            <w:r>
              <w:rPr>
                <w:rFonts w:ascii="Calibri" w:hAnsi="Calibri" w:cs="Arial"/>
              </w:rPr>
              <w:t xml:space="preserve"> People and Money. </w:t>
            </w:r>
          </w:p>
        </w:tc>
      </w:tr>
      <w:tr w:rsidR="00A33D4F" w:rsidRPr="003A6658" w14:paraId="37664DF2" w14:textId="77777777" w:rsidTr="00286B3B">
        <w:trPr>
          <w:trHeight w:val="624"/>
          <w:jc w:val="center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9A2B" w14:textId="77777777" w:rsidR="00A33D4F" w:rsidRPr="00FA4978" w:rsidRDefault="00A33D4F" w:rsidP="00FA4978">
            <w:pPr>
              <w:pStyle w:val="ListParagraph"/>
              <w:numPr>
                <w:ilvl w:val="0"/>
                <w:numId w:val="47"/>
              </w:numPr>
              <w:spacing w:before="60" w:after="120"/>
              <w:ind w:left="22" w:firstLine="11"/>
              <w:rPr>
                <w:rFonts w:ascii="Calibri" w:hAnsi="Calibri" w:cs="Arial"/>
                <w:bCs/>
              </w:rPr>
            </w:pPr>
            <w:r w:rsidRPr="00FA4978">
              <w:rPr>
                <w:rFonts w:ascii="Calibri" w:hAnsi="Calibri" w:cs="Arial"/>
                <w:b/>
                <w:bCs/>
              </w:rPr>
              <w:t>Pay Options</w:t>
            </w:r>
          </w:p>
        </w:tc>
      </w:tr>
      <w:tr w:rsidR="00A33D4F" w:rsidRPr="003A6658" w14:paraId="2982EB16" w14:textId="77777777" w:rsidTr="005D08B2">
        <w:tblPrEx>
          <w:jc w:val="left"/>
          <w:tblLook w:val="04A0" w:firstRow="1" w:lastRow="0" w:firstColumn="1" w:lastColumn="0" w:noHBand="0" w:noVBand="1"/>
        </w:tblPrEx>
        <w:trPr>
          <w:trHeight w:val="1714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6AC90D16" w14:textId="4DB7D73A" w:rsidR="00480577" w:rsidRDefault="00A33D4F" w:rsidP="00480577">
            <w:pPr>
              <w:spacing w:before="60" w:after="120"/>
              <w:rPr>
                <w:rFonts w:ascii="Calibri" w:hAnsi="Calibri" w:cs="Arial"/>
                <w:bCs/>
              </w:rPr>
            </w:pPr>
            <w:r w:rsidRPr="00F8432A">
              <w:rPr>
                <w:rFonts w:ascii="Calibri" w:hAnsi="Calibri" w:cs="Arial"/>
                <w:bCs/>
              </w:rPr>
              <w:t xml:space="preserve">I intend to take </w:t>
            </w:r>
            <w:r>
              <w:rPr>
                <w:rFonts w:ascii="Calibri" w:hAnsi="Calibri" w:cs="Arial"/>
                <w:bCs/>
              </w:rPr>
              <w:t>the following pay option</w:t>
            </w:r>
            <w:r w:rsidRPr="00F8432A">
              <w:rPr>
                <w:rFonts w:ascii="Calibri" w:hAnsi="Calibri" w:cs="Arial"/>
                <w:bCs/>
              </w:rPr>
              <w:t xml:space="preserve">**: </w:t>
            </w:r>
            <w:r w:rsidR="00480577">
              <w:rPr>
                <w:rFonts w:ascii="Calibri" w:hAnsi="Calibr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ption 1"/>
                    <w:listEntry w:val="Option 2"/>
                    <w:listEntry w:val="Option 3"/>
                  </w:ddList>
                </w:ffData>
              </w:fldChar>
            </w:r>
            <w:bookmarkStart w:id="23" w:name="Dropdown1"/>
            <w:r w:rsidR="00480577">
              <w:rPr>
                <w:rFonts w:ascii="Calibri" w:hAnsi="Calibri" w:cs="Arial"/>
                <w:bCs/>
              </w:rPr>
              <w:instrText xml:space="preserve"> FORMDROPDOWN </w:instrText>
            </w:r>
            <w:r w:rsidR="00772134">
              <w:rPr>
                <w:rFonts w:ascii="Calibri" w:hAnsi="Calibri" w:cs="Arial"/>
                <w:bCs/>
              </w:rPr>
            </w:r>
            <w:r w:rsidR="00772134">
              <w:rPr>
                <w:rFonts w:ascii="Calibri" w:hAnsi="Calibri" w:cs="Arial"/>
                <w:bCs/>
              </w:rPr>
              <w:fldChar w:fldCharType="separate"/>
            </w:r>
            <w:r w:rsidR="00480577">
              <w:rPr>
                <w:rFonts w:ascii="Calibri" w:hAnsi="Calibri" w:cs="Arial"/>
                <w:bCs/>
              </w:rPr>
              <w:fldChar w:fldCharType="end"/>
            </w:r>
            <w:bookmarkEnd w:id="23"/>
          </w:p>
          <w:p w14:paraId="3E07EC78" w14:textId="77777777" w:rsidR="00A33D4F" w:rsidRPr="00F8432A" w:rsidRDefault="00A33D4F" w:rsidP="00F218A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member</w:t>
            </w:r>
            <w:r w:rsidRPr="00F8432A">
              <w:rPr>
                <w:rFonts w:ascii="Calibri" w:hAnsi="Calibri" w:cs="Arial"/>
                <w:b/>
              </w:rPr>
              <w:t xml:space="preserve">**: </w:t>
            </w:r>
          </w:p>
          <w:p w14:paraId="51078B96" w14:textId="002D008B" w:rsidR="005D08B2" w:rsidRPr="005D08B2" w:rsidRDefault="00A33D4F" w:rsidP="00CF17B8">
            <w:pPr>
              <w:spacing w:before="60" w:after="120"/>
              <w:ind w:left="589"/>
              <w:rPr>
                <w:rFonts w:asciiTheme="minorHAnsi" w:hAnsiTheme="minorHAnsi" w:cstheme="minorHAnsi"/>
              </w:rPr>
            </w:pPr>
            <w:r w:rsidRPr="0006187A">
              <w:rPr>
                <w:rFonts w:asciiTheme="minorHAnsi" w:hAnsiTheme="minorHAnsi" w:cstheme="minorHAnsi"/>
              </w:rPr>
              <w:t xml:space="preserve">If you </w:t>
            </w:r>
            <w:r w:rsidR="0006187A" w:rsidRPr="0006187A">
              <w:rPr>
                <w:rFonts w:asciiTheme="minorHAnsi" w:hAnsiTheme="minorHAnsi" w:cstheme="minorHAnsi"/>
              </w:rPr>
              <w:t>are undecided about returning to work after SPL, you should opt to take Option 3</w:t>
            </w:r>
            <w:r w:rsidR="00D10E67">
              <w:rPr>
                <w:rFonts w:asciiTheme="minorHAnsi" w:hAnsiTheme="minorHAnsi" w:cstheme="minorHAnsi"/>
              </w:rPr>
              <w:t xml:space="preserve"> (Statutory pay only) – see section 5.2 of </w:t>
            </w:r>
            <w:r w:rsidR="00D10E67" w:rsidRPr="002E6CF2">
              <w:rPr>
                <w:rFonts w:ascii="Calibri" w:hAnsi="Calibri"/>
                <w:lang w:eastAsia="en-US"/>
              </w:rPr>
              <w:t xml:space="preserve">the </w:t>
            </w:r>
            <w:hyperlink r:id="rId14" w:history="1">
              <w:r w:rsidR="00D10E67"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 w:rsidRPr="0006187A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D47CF" w:rsidRPr="003A6658" w14:paraId="662E5AF3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1E816C8F" w14:textId="77777777" w:rsidR="0045384F" w:rsidRPr="00FA4978" w:rsidRDefault="00887088" w:rsidP="00FA4978">
            <w:pPr>
              <w:pStyle w:val="ListParagraph"/>
              <w:numPr>
                <w:ilvl w:val="0"/>
                <w:numId w:val="47"/>
              </w:numPr>
              <w:ind w:left="0" w:firstLine="21"/>
              <w:rPr>
                <w:rFonts w:ascii="Calibri" w:hAnsi="Calibri" w:cs="Arial"/>
                <w:b/>
              </w:rPr>
            </w:pPr>
            <w:r w:rsidRPr="00FA4978">
              <w:rPr>
                <w:rFonts w:ascii="Calibri" w:hAnsi="Calibri" w:cs="Arial"/>
              </w:rPr>
              <w:lastRenderedPageBreak/>
              <w:br w:type="page"/>
            </w:r>
            <w:r w:rsidR="000D47CF" w:rsidRPr="00FA4978">
              <w:rPr>
                <w:rFonts w:ascii="Calibri" w:hAnsi="Calibri" w:cs="Arial"/>
                <w:b/>
              </w:rPr>
              <w:t xml:space="preserve">Declaration </w:t>
            </w:r>
            <w:r w:rsidR="00AA21EB" w:rsidRPr="00FA4978">
              <w:rPr>
                <w:rFonts w:ascii="Calibri" w:hAnsi="Calibri" w:cs="Arial"/>
                <w:b/>
              </w:rPr>
              <w:t xml:space="preserve">and Signature </w:t>
            </w:r>
            <w:r w:rsidR="00534A03" w:rsidRPr="00FA4978">
              <w:rPr>
                <w:rFonts w:ascii="Calibri" w:hAnsi="Calibri" w:cs="Arial"/>
                <w:b/>
              </w:rPr>
              <w:t xml:space="preserve">of </w:t>
            </w:r>
            <w:r w:rsidR="00534A03" w:rsidRPr="00D92417">
              <w:rPr>
                <w:rFonts w:ascii="Calibri" w:hAnsi="Calibri" w:cs="Arial"/>
                <w:b/>
                <w:u w:val="single"/>
              </w:rPr>
              <w:t>Applicant</w:t>
            </w:r>
          </w:p>
        </w:tc>
      </w:tr>
      <w:tr w:rsidR="000D47CF" w:rsidRPr="003A6658" w14:paraId="58A09F69" w14:textId="77777777" w:rsidTr="00AE36E7">
        <w:tblPrEx>
          <w:jc w:val="left"/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B64148A" w14:textId="77777777" w:rsidR="000D47CF" w:rsidRPr="00C76041" w:rsidRDefault="000D47CF" w:rsidP="00CB1535">
            <w:pPr>
              <w:spacing w:after="60" w:line="240" w:lineRule="exact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6974BA10" w14:textId="77777777" w:rsidR="000D47CF" w:rsidRDefault="000D47CF" w:rsidP="00CB1535">
            <w:pPr>
              <w:numPr>
                <w:ilvl w:val="0"/>
                <w:numId w:val="38"/>
              </w:numPr>
              <w:spacing w:before="60" w:line="240" w:lineRule="exact"/>
              <w:ind w:left="743" w:right="851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3E12E00A" w14:textId="77777777" w:rsidR="00BA57C4" w:rsidRDefault="00534A03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4F78DB">
              <w:rPr>
                <w:rFonts w:ascii="Calibri" w:hAnsi="Calibri" w:cs="Arial"/>
                <w:lang w:eastAsia="en-US"/>
              </w:rPr>
              <w:t>For Mother/Lead Adopter only – I have returned to work/given notice to curtail my maternity/adoption leave and pay;</w:t>
            </w:r>
          </w:p>
          <w:p w14:paraId="7529AC82" w14:textId="77777777" w:rsidR="00F61EE7" w:rsidRPr="004F78DB" w:rsidRDefault="00F61EE7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4F78DB">
              <w:rPr>
                <w:rFonts w:ascii="Calibri" w:hAnsi="Calibri" w:cs="Arial"/>
                <w:lang w:eastAsia="en-US"/>
              </w:rPr>
              <w:t>My partner meets the ‘employment and earnings’ test for SPL</w:t>
            </w:r>
            <w:r w:rsidR="00802F62" w:rsidRPr="004F78DB">
              <w:rPr>
                <w:rFonts w:ascii="Calibri" w:hAnsi="Calibri" w:cs="Arial"/>
                <w:lang w:eastAsia="en-US"/>
              </w:rPr>
              <w:t>;</w:t>
            </w:r>
          </w:p>
          <w:p w14:paraId="5ACBDF00" w14:textId="77777777" w:rsidR="00F61EE7" w:rsidRPr="00C76041" w:rsidRDefault="00534A03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 am/</w:t>
            </w:r>
            <w:r w:rsidR="00FA4978">
              <w:rPr>
                <w:rFonts w:ascii="Calibri" w:hAnsi="Calibri" w:cs="Arial"/>
                <w:lang w:eastAsia="en-US"/>
              </w:rPr>
              <w:t>m</w:t>
            </w:r>
            <w:r w:rsidR="00F61EE7" w:rsidRPr="00C76041">
              <w:rPr>
                <w:rFonts w:ascii="Calibri" w:hAnsi="Calibri" w:cs="Arial"/>
                <w:lang w:eastAsia="en-US"/>
              </w:rPr>
              <w:t xml:space="preserve">y partner is entitled </w:t>
            </w:r>
            <w:r w:rsidR="00C50A2A">
              <w:rPr>
                <w:rFonts w:ascii="Calibri" w:hAnsi="Calibri" w:cs="Arial"/>
                <w:lang w:eastAsia="en-US"/>
              </w:rPr>
              <w:t>to statutory maternity/adoption</w:t>
            </w:r>
            <w:r w:rsidR="00F61EE7" w:rsidRPr="00C76041">
              <w:rPr>
                <w:rFonts w:ascii="Calibri" w:hAnsi="Calibri" w:cs="Arial"/>
                <w:lang w:eastAsia="en-US"/>
              </w:rPr>
              <w:t xml:space="preserve"> leave or</w:t>
            </w:r>
            <w:r w:rsidR="00C50A2A">
              <w:rPr>
                <w:rFonts w:ascii="Calibri" w:hAnsi="Calibri" w:cs="Arial"/>
                <w:lang w:eastAsia="en-US"/>
              </w:rPr>
              <w:t xml:space="preserve"> statutory maternity/adoption </w:t>
            </w:r>
            <w:r w:rsidR="00F61EE7" w:rsidRPr="00C76041">
              <w:rPr>
                <w:rFonts w:ascii="Calibri" w:hAnsi="Calibri" w:cs="Arial"/>
                <w:lang w:eastAsia="en-US"/>
              </w:rPr>
              <w:t>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5A36F2DE" w14:textId="77777777" w:rsidR="0045384F" w:rsidRPr="00C76041" w:rsidRDefault="0045384F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will inform my manager and </w:t>
            </w:r>
            <w:r w:rsidR="005C41B0">
              <w:rPr>
                <w:rFonts w:ascii="Calibri" w:hAnsi="Calibri" w:cs="Arial"/>
                <w:lang w:eastAsia="en-US"/>
              </w:rPr>
              <w:t>HR</w:t>
            </w:r>
            <w:r w:rsidRPr="00C76041">
              <w:rPr>
                <w:rFonts w:ascii="Calibri" w:hAnsi="Calibri" w:cs="Arial"/>
                <w:lang w:eastAsia="en-US"/>
              </w:rPr>
              <w:t xml:space="preserve"> immediately if I or my partner cease to satisfy the conditions </w:t>
            </w:r>
            <w:r w:rsidR="00802F62" w:rsidRPr="00C76041">
              <w:rPr>
                <w:rFonts w:ascii="Calibri" w:hAnsi="Calibri" w:cs="Arial"/>
                <w:lang w:eastAsia="en-US"/>
              </w:rPr>
              <w:t>for entitlement to SPL or ShPP;</w:t>
            </w:r>
          </w:p>
          <w:p w14:paraId="09100FC2" w14:textId="77777777" w:rsidR="000D47CF" w:rsidRPr="00C76041" w:rsidRDefault="000D47CF" w:rsidP="00CB1535">
            <w:pPr>
              <w:numPr>
                <w:ilvl w:val="0"/>
                <w:numId w:val="38"/>
              </w:numPr>
              <w:spacing w:before="60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share information with 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my partner’s </w:t>
            </w:r>
            <w:r w:rsidR="00B7695D" w:rsidRPr="00C76041">
              <w:rPr>
                <w:rFonts w:ascii="Calibri" w:hAnsi="Calibri" w:cs="Arial"/>
                <w:lang w:eastAsia="en-US"/>
              </w:rPr>
              <w:t>employer and</w:t>
            </w:r>
            <w:r w:rsidR="00F750A1" w:rsidRPr="00C76041">
              <w:rPr>
                <w:rFonts w:ascii="Calibri" w:hAnsi="Calibri" w:cs="Arial"/>
                <w:lang w:eastAsia="en-US"/>
              </w:rPr>
              <w:t xml:space="preserve">/or </w:t>
            </w:r>
            <w:r w:rsidRPr="00C76041">
              <w:rPr>
                <w:rFonts w:ascii="Calibri" w:hAnsi="Calibri" w:cs="Arial"/>
                <w:lang w:eastAsia="en-US"/>
              </w:rPr>
              <w:t>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4839488A" w14:textId="77777777" w:rsidR="00B915CF" w:rsidRPr="00C50A2A" w:rsidRDefault="000D47CF" w:rsidP="00CB1535">
            <w:pPr>
              <w:numPr>
                <w:ilvl w:val="0"/>
                <w:numId w:val="38"/>
              </w:numPr>
              <w:spacing w:before="60" w:line="240" w:lineRule="exact"/>
              <w:ind w:left="743" w:hanging="38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9A43A5" w:rsidRPr="003A6658" w14:paraId="7824F6A6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5FEE664E" w14:textId="77D21E01" w:rsidR="009A43A5" w:rsidRPr="00C76041" w:rsidRDefault="009A43A5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 w:rsidRPr="00AA21EB">
              <w:rPr>
                <w:rFonts w:ascii="Calibri" w:hAnsi="Calibri" w:cs="Arial"/>
                <w:lang w:eastAsia="en-US"/>
              </w:rPr>
              <w:t>Signature</w:t>
            </w:r>
            <w:bookmarkStart w:id="24" w:name="Text21"/>
          </w:p>
        </w:tc>
        <w:bookmarkEnd w:id="24"/>
        <w:tc>
          <w:tcPr>
            <w:tcW w:w="8505" w:type="dxa"/>
            <w:gridSpan w:val="4"/>
            <w:shd w:val="clear" w:color="auto" w:fill="auto"/>
            <w:vAlign w:val="center"/>
          </w:tcPr>
          <w:p w14:paraId="02E7228C" w14:textId="2747B562" w:rsidR="009A43A5" w:rsidRPr="00F365AC" w:rsidRDefault="009A43A5" w:rsidP="00F365AC">
            <w:pPr>
              <w:rPr>
                <w:rFonts w:ascii="Calibri" w:hAnsi="Calibri" w:cs="Calibri"/>
              </w:rPr>
            </w:pPr>
            <w:r w:rsidRPr="00F365AC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F365AC">
              <w:rPr>
                <w:rFonts w:ascii="Calibri" w:hAnsi="Calibri" w:cs="Calibri"/>
              </w:rPr>
              <w:instrText xml:space="preserve"> FORMTEXT </w:instrText>
            </w:r>
            <w:r w:rsidRPr="00F365AC">
              <w:rPr>
                <w:rFonts w:ascii="Calibri" w:hAnsi="Calibri" w:cs="Calibri"/>
              </w:rPr>
            </w:r>
            <w:r w:rsidRPr="00F365AC">
              <w:rPr>
                <w:rFonts w:ascii="Calibri" w:hAnsi="Calibri" w:cs="Calibri"/>
              </w:rPr>
              <w:fldChar w:fldCharType="separate"/>
            </w:r>
            <w:r w:rsidR="000F2E2F" w:rsidRPr="00F365AC">
              <w:rPr>
                <w:rFonts w:ascii="Calibri" w:hAnsi="Calibri" w:cs="Calibri"/>
              </w:rPr>
              <w:t> </w:t>
            </w:r>
            <w:r w:rsidR="000F2E2F" w:rsidRPr="00F365AC">
              <w:rPr>
                <w:rFonts w:ascii="Calibri" w:hAnsi="Calibri" w:cs="Calibri"/>
              </w:rPr>
              <w:t> </w:t>
            </w:r>
            <w:r w:rsidR="000F2E2F" w:rsidRPr="00F365AC">
              <w:rPr>
                <w:rFonts w:ascii="Calibri" w:hAnsi="Calibri" w:cs="Calibri"/>
              </w:rPr>
              <w:t> </w:t>
            </w:r>
            <w:r w:rsidR="000F2E2F" w:rsidRPr="00F365AC">
              <w:rPr>
                <w:rFonts w:ascii="Calibri" w:hAnsi="Calibri" w:cs="Calibri"/>
              </w:rPr>
              <w:t> </w:t>
            </w:r>
            <w:r w:rsidR="000F2E2F" w:rsidRPr="00F365AC">
              <w:rPr>
                <w:rFonts w:ascii="Calibri" w:hAnsi="Calibri" w:cs="Calibri"/>
              </w:rPr>
              <w:t> </w:t>
            </w:r>
            <w:r w:rsidRPr="00F365AC"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  <w:tr w:rsidR="009A43A5" w:rsidRPr="003A6658" w14:paraId="6E8B3EB1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38E269A8" w14:textId="3469770C" w:rsidR="009A43A5" w:rsidRPr="00AA21EB" w:rsidRDefault="009A43A5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Date (dd/mm/yyyy)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51D4DF66" w14:textId="2DA762FD" w:rsidR="009A43A5" w:rsidRPr="00AA21EB" w:rsidRDefault="009A43A5" w:rsidP="00C50A2A">
            <w:pPr>
              <w:spacing w:before="60" w:after="12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6" w:name="Text37"/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  <w:bookmarkEnd w:id="26"/>
          </w:p>
        </w:tc>
      </w:tr>
      <w:tr w:rsidR="00F750A1" w:rsidRPr="003A6658" w14:paraId="3F500F47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3D173B70" w14:textId="77777777" w:rsidR="00F750A1" w:rsidRPr="00D92417" w:rsidRDefault="00F750A1" w:rsidP="00D92417">
            <w:pPr>
              <w:pStyle w:val="ListParagraph"/>
              <w:numPr>
                <w:ilvl w:val="0"/>
                <w:numId w:val="47"/>
              </w:numPr>
              <w:ind w:left="0" w:firstLine="21"/>
              <w:rPr>
                <w:rFonts w:ascii="Calibri" w:hAnsi="Calibri" w:cs="Arial"/>
                <w:b/>
                <w:u w:val="single"/>
              </w:rPr>
            </w:pPr>
            <w:r w:rsidRPr="00D92417">
              <w:rPr>
                <w:rFonts w:ascii="Calibri" w:hAnsi="Calibri" w:cs="Arial"/>
                <w:b/>
              </w:rPr>
              <w:t>Declaration</w:t>
            </w:r>
            <w:r w:rsidR="00AA21EB" w:rsidRPr="00D92417">
              <w:rPr>
                <w:rFonts w:ascii="Calibri" w:hAnsi="Calibri" w:cs="Arial"/>
                <w:b/>
              </w:rPr>
              <w:t xml:space="preserve"> and Signature of </w:t>
            </w:r>
            <w:r w:rsidR="008A04F7" w:rsidRPr="00D92417">
              <w:rPr>
                <w:rFonts w:ascii="Calibri" w:hAnsi="Calibri" w:cs="Arial"/>
                <w:b/>
                <w:u w:val="single"/>
              </w:rPr>
              <w:t>Partner</w:t>
            </w:r>
            <w:r w:rsidR="00534A03" w:rsidRPr="00D92417">
              <w:rPr>
                <w:rFonts w:ascii="Calibri" w:hAnsi="Calibri" w:cs="Arial"/>
                <w:b/>
                <w:u w:val="single"/>
              </w:rPr>
              <w:t xml:space="preserve"> of Applicant </w:t>
            </w:r>
          </w:p>
        </w:tc>
      </w:tr>
      <w:tr w:rsidR="00F750A1" w:rsidRPr="003A6658" w14:paraId="3342DEAB" w14:textId="77777777" w:rsidTr="00AE36E7">
        <w:tblPrEx>
          <w:jc w:val="left"/>
          <w:tblLook w:val="04A0" w:firstRow="1" w:lastRow="0" w:firstColumn="1" w:lastColumn="0" w:noHBand="0" w:noVBand="1"/>
        </w:tblPrEx>
        <w:trPr>
          <w:trHeight w:val="3691"/>
        </w:trPr>
        <w:tc>
          <w:tcPr>
            <w:tcW w:w="10768" w:type="dxa"/>
            <w:gridSpan w:val="5"/>
            <w:shd w:val="clear" w:color="auto" w:fill="auto"/>
          </w:tcPr>
          <w:p w14:paraId="7D66FD97" w14:textId="77777777" w:rsidR="00F750A1" w:rsidRPr="00C76041" w:rsidRDefault="00F750A1" w:rsidP="00C6050C">
            <w:pPr>
              <w:spacing w:before="60" w:after="120" w:line="240" w:lineRule="exact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declare that:</w:t>
            </w:r>
          </w:p>
          <w:p w14:paraId="731B9226" w14:textId="77777777" w:rsidR="00F750A1" w:rsidRDefault="00F750A1" w:rsidP="00CB1535">
            <w:pPr>
              <w:numPr>
                <w:ilvl w:val="0"/>
                <w:numId w:val="39"/>
              </w:numPr>
              <w:spacing w:before="60" w:line="240" w:lineRule="exact"/>
              <w:ind w:left="743" w:hanging="357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Apart fr</w:t>
            </w:r>
            <w:r w:rsidR="00C50A2A">
              <w:rPr>
                <w:rFonts w:ascii="Calibri" w:hAnsi="Calibri" w:cs="Arial"/>
                <w:lang w:eastAsia="en-US"/>
              </w:rPr>
              <w:t>om my partner, I have/will have</w:t>
            </w:r>
            <w:r w:rsidRPr="00C76041">
              <w:rPr>
                <w:rFonts w:ascii="Calibri" w:hAnsi="Calibri" w:cs="Arial"/>
                <w:lang w:eastAsia="en-US"/>
              </w:rPr>
              <w:t xml:space="preserve"> the main responsibility for the care of my child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03C2A53C" w14:textId="77777777" w:rsidR="00506311" w:rsidRPr="00506311" w:rsidRDefault="00506311" w:rsidP="00CB1535">
            <w:pPr>
              <w:numPr>
                <w:ilvl w:val="0"/>
                <w:numId w:val="39"/>
              </w:numPr>
              <w:spacing w:before="60"/>
              <w:ind w:left="74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For Mother/Lead Adopter only – I have returned to work/given notice to curtail my maternity/adoption leave and pay;</w:t>
            </w:r>
          </w:p>
          <w:p w14:paraId="5D4991C9" w14:textId="77777777" w:rsidR="00B7695D" w:rsidRPr="00C76041" w:rsidRDefault="00B7695D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I meet the statutory ‘employment and earnings’ tests for SPL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6A6AC58D" w14:textId="77777777" w:rsidR="00B7695D" w:rsidRPr="00C76041" w:rsidRDefault="00D92417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</w:t>
            </w:r>
            <w:r w:rsidR="004F78DB">
              <w:rPr>
                <w:rFonts w:ascii="Calibri" w:hAnsi="Calibri" w:cs="Arial"/>
                <w:lang w:eastAsia="en-US"/>
              </w:rPr>
              <w:t xml:space="preserve"> am/</w:t>
            </w:r>
            <w:r>
              <w:rPr>
                <w:rFonts w:ascii="Calibri" w:hAnsi="Calibri" w:cs="Arial"/>
                <w:lang w:eastAsia="en-US"/>
              </w:rPr>
              <w:t>m</w:t>
            </w:r>
            <w:r w:rsidR="004F78DB" w:rsidRPr="00C76041">
              <w:rPr>
                <w:rFonts w:ascii="Calibri" w:hAnsi="Calibri" w:cs="Arial"/>
                <w:lang w:eastAsia="en-US"/>
              </w:rPr>
              <w:t xml:space="preserve">y partner is entitled </w:t>
            </w:r>
            <w:r w:rsidR="004F78DB">
              <w:rPr>
                <w:rFonts w:ascii="Calibri" w:hAnsi="Calibri" w:cs="Arial"/>
                <w:lang w:eastAsia="en-US"/>
              </w:rPr>
              <w:t>to statutory maternity/adoption</w:t>
            </w:r>
            <w:r w:rsidR="004F78DB" w:rsidRPr="00C76041">
              <w:rPr>
                <w:rFonts w:ascii="Calibri" w:hAnsi="Calibri" w:cs="Arial"/>
                <w:lang w:eastAsia="en-US"/>
              </w:rPr>
              <w:t xml:space="preserve"> leave or</w:t>
            </w:r>
            <w:r w:rsidR="004F78DB">
              <w:rPr>
                <w:rFonts w:ascii="Calibri" w:hAnsi="Calibri" w:cs="Arial"/>
                <w:lang w:eastAsia="en-US"/>
              </w:rPr>
              <w:t xml:space="preserve"> statutory maternity/ adoption </w:t>
            </w:r>
            <w:r w:rsidR="004F78DB" w:rsidRPr="00C76041">
              <w:rPr>
                <w:rFonts w:ascii="Calibri" w:hAnsi="Calibri" w:cs="Arial"/>
                <w:lang w:eastAsia="en-US"/>
              </w:rPr>
              <w:t>pay/allowance</w:t>
            </w:r>
            <w:r w:rsidR="00802F62" w:rsidRPr="00C76041">
              <w:rPr>
                <w:rFonts w:ascii="Calibri" w:hAnsi="Calibri" w:cs="Arial"/>
                <w:lang w:eastAsia="en-US"/>
              </w:rPr>
              <w:t>;</w:t>
            </w:r>
          </w:p>
          <w:p w14:paraId="1D29A3E4" w14:textId="77777777" w:rsidR="00F750A1" w:rsidRDefault="00F750A1" w:rsidP="00CB1535">
            <w:pPr>
              <w:numPr>
                <w:ilvl w:val="0"/>
                <w:numId w:val="39"/>
              </w:numPr>
              <w:spacing w:before="60"/>
              <w:ind w:left="746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 xml:space="preserve">I understand that the University of Edinburgh may verify and share information with </w:t>
            </w:r>
            <w:r w:rsidR="00742132" w:rsidRPr="00C76041">
              <w:rPr>
                <w:rFonts w:ascii="Calibri" w:hAnsi="Calibri" w:cs="Arial"/>
                <w:lang w:eastAsia="en-US"/>
              </w:rPr>
              <w:t>my employer</w:t>
            </w:r>
            <w:r w:rsidRPr="00C76041">
              <w:rPr>
                <w:rFonts w:ascii="Calibri" w:hAnsi="Calibri" w:cs="Arial"/>
                <w:lang w:eastAsia="en-US"/>
              </w:rPr>
              <w:t xml:space="preserve"> and/or HMRC for the purposes of administering SPL and statutory ShPP (subject t</w:t>
            </w:r>
            <w:r w:rsidR="00802F62" w:rsidRPr="00C76041">
              <w:rPr>
                <w:rFonts w:ascii="Calibri" w:hAnsi="Calibri" w:cs="Arial"/>
                <w:lang w:eastAsia="en-US"/>
              </w:rPr>
              <w:t>o Data Protection Requirements); and</w:t>
            </w:r>
          </w:p>
          <w:p w14:paraId="61812A5B" w14:textId="77777777" w:rsidR="00B915CF" w:rsidRPr="00C50A2A" w:rsidRDefault="00F750A1" w:rsidP="00CB1535">
            <w:pPr>
              <w:numPr>
                <w:ilvl w:val="0"/>
                <w:numId w:val="39"/>
              </w:numPr>
              <w:spacing w:before="60" w:line="240" w:lineRule="exact"/>
              <w:ind w:left="746"/>
              <w:jc w:val="both"/>
              <w:rPr>
                <w:rFonts w:ascii="Calibri" w:hAnsi="Calibri" w:cs="Arial"/>
                <w:lang w:eastAsia="en-US"/>
              </w:rPr>
            </w:pPr>
            <w:r w:rsidRPr="00C76041">
              <w:rPr>
                <w:rFonts w:ascii="Calibri" w:hAnsi="Calibri" w:cs="Arial"/>
                <w:lang w:eastAsia="en-US"/>
              </w:rPr>
              <w:t>The information in this application is accurate.</w:t>
            </w:r>
          </w:p>
        </w:tc>
      </w:tr>
      <w:tr w:rsidR="009A43A5" w:rsidRPr="003A6658" w14:paraId="52A8A8D5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083BA33B" w14:textId="77777777" w:rsidR="009A43A5" w:rsidRPr="00AA21EB" w:rsidRDefault="009A43A5" w:rsidP="009A43A5">
            <w:pPr>
              <w:rPr>
                <w:rFonts w:ascii="Calibri" w:hAnsi="Calibri" w:cs="Arial"/>
              </w:rPr>
            </w:pPr>
            <w:r w:rsidRPr="00AA21EB">
              <w:rPr>
                <w:rFonts w:ascii="Calibri" w:hAnsi="Calibri" w:cs="Arial"/>
                <w:lang w:eastAsia="en-US"/>
              </w:rPr>
              <w:t>Signature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5053F372" w14:textId="3EA89F39" w:rsidR="009A43A5" w:rsidRPr="00F365AC" w:rsidRDefault="009F4AB0" w:rsidP="00F365AC">
            <w:pPr>
              <w:rPr>
                <w:rFonts w:asciiTheme="minorHAnsi" w:hAnsiTheme="minorHAnsi" w:cstheme="minorHAnsi"/>
              </w:rPr>
            </w:pPr>
            <w:r w:rsidRPr="00F365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Theme="minorHAnsi" w:hAnsiTheme="minorHAnsi" w:cstheme="minorHAnsi"/>
              </w:rPr>
              <w:instrText xml:space="preserve"> FORMTEXT </w:instrText>
            </w:r>
            <w:r w:rsidRPr="00F365AC">
              <w:rPr>
                <w:rFonts w:asciiTheme="minorHAnsi" w:hAnsiTheme="minorHAnsi" w:cstheme="minorHAnsi"/>
              </w:rPr>
            </w:r>
            <w:r w:rsidRPr="00F365AC">
              <w:rPr>
                <w:rFonts w:asciiTheme="minorHAnsi" w:hAnsiTheme="minorHAnsi" w:cstheme="minorHAnsi"/>
              </w:rPr>
              <w:fldChar w:fldCharType="separate"/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="00F365AC" w:rsidRPr="00F365AC">
              <w:rPr>
                <w:rFonts w:asciiTheme="minorHAnsi" w:hAnsiTheme="minorHAnsi" w:cstheme="minorHAnsi"/>
              </w:rPr>
              <w:t> </w:t>
            </w:r>
            <w:r w:rsidRPr="00F365AC">
              <w:rPr>
                <w:rFonts w:asciiTheme="minorHAnsi" w:hAnsiTheme="minorHAnsi" w:cstheme="minorHAnsi"/>
              </w:rPr>
              <w:fldChar w:fldCharType="end"/>
            </w:r>
          </w:p>
          <w:p w14:paraId="2AFD4E11" w14:textId="68D378D0" w:rsidR="009A43A5" w:rsidRPr="00AA21EB" w:rsidRDefault="009A43A5" w:rsidP="009A43A5">
            <w:pPr>
              <w:rPr>
                <w:rFonts w:ascii="Calibri" w:hAnsi="Calibri" w:cs="Arial"/>
              </w:rPr>
            </w:pPr>
          </w:p>
        </w:tc>
      </w:tr>
      <w:tr w:rsidR="009A43A5" w:rsidRPr="003A6658" w14:paraId="3DA6F88D" w14:textId="77777777" w:rsidTr="00286B3B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2D722D93" w14:textId="77777777" w:rsidR="009A43A5" w:rsidRPr="00AA21EB" w:rsidRDefault="009A43A5" w:rsidP="009A43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eastAsia="en-US"/>
              </w:rPr>
              <w:t>Date (dd/mm/yyyy)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02EC0228" w14:textId="77777777" w:rsidR="009A43A5" w:rsidRPr="00AA21EB" w:rsidRDefault="009A43A5" w:rsidP="009A43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  <w:p w14:paraId="5E2146D3" w14:textId="5EA1AD17" w:rsidR="009A43A5" w:rsidRPr="00AA21EB" w:rsidRDefault="009A43A5" w:rsidP="009A43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 w:rsidR="00F7063C"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A43A5" w:rsidRPr="003A6658" w14:paraId="660A6843" w14:textId="77777777" w:rsidTr="00AE36E7">
        <w:tblPrEx>
          <w:jc w:val="left"/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EC566ED" w14:textId="7043B67B" w:rsidR="009A43A5" w:rsidRPr="00CB1535" w:rsidRDefault="009A43A5" w:rsidP="009A43A5">
            <w:pPr>
              <w:rPr>
                <w:rFonts w:ascii="Calibri" w:hAnsi="Calibri"/>
                <w:b/>
              </w:rPr>
            </w:pPr>
            <w:r w:rsidRPr="00DF1D25">
              <w:rPr>
                <w:rFonts w:ascii="Calibri" w:hAnsi="Calibri"/>
                <w:b/>
              </w:rPr>
              <w:t>On completion</w:t>
            </w:r>
            <w:r>
              <w:rPr>
                <w:rFonts w:ascii="Calibri" w:hAnsi="Calibri"/>
                <w:b/>
              </w:rPr>
              <w:t>, attach this form to a Service Request with Interim Form Shared Parental Leave as the category within</w:t>
            </w:r>
            <w:r w:rsidRPr="00DF1D25">
              <w:rPr>
                <w:rFonts w:ascii="Calibri" w:hAnsi="Calibri"/>
                <w:b/>
              </w:rPr>
              <w:t xml:space="preserve"> People and Money. HR </w:t>
            </w:r>
            <w:r w:rsidRPr="00DF1D25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DF1D25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</w:tc>
      </w:tr>
    </w:tbl>
    <w:p w14:paraId="384ECE32" w14:textId="77777777" w:rsidR="004417F5" w:rsidRPr="004417F5" w:rsidRDefault="004417F5" w:rsidP="004417F5">
      <w:pPr>
        <w:rPr>
          <w:rFonts w:ascii="Calibri" w:hAnsi="Calibri" w:cs="Arial"/>
          <w:lang w:eastAsia="en-US"/>
        </w:rPr>
      </w:pPr>
    </w:p>
    <w:sectPr w:rsidR="004417F5" w:rsidRPr="004417F5" w:rsidSect="00AA21EB">
      <w:footerReference w:type="default" r:id="rId15"/>
      <w:pgSz w:w="11906" w:h="16838"/>
      <w:pgMar w:top="709" w:right="851" w:bottom="851" w:left="851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41FC" w14:textId="77777777" w:rsidR="0060072F" w:rsidRDefault="0060072F">
      <w:r>
        <w:separator/>
      </w:r>
    </w:p>
  </w:endnote>
  <w:endnote w:type="continuationSeparator" w:id="0">
    <w:p w14:paraId="06020430" w14:textId="77777777" w:rsidR="0060072F" w:rsidRDefault="006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B61" w14:textId="1A837BDE" w:rsidR="00146C44" w:rsidRPr="000F0BF8" w:rsidRDefault="00146C44" w:rsidP="0017695B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0F0BF8">
      <w:rPr>
        <w:rFonts w:asciiTheme="minorHAnsi" w:hAnsiTheme="minorHAnsi" w:cs="Arial"/>
        <w:sz w:val="22"/>
        <w:szCs w:val="22"/>
      </w:rPr>
      <w:t xml:space="preserve">Page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2A32AA">
      <w:rPr>
        <w:rFonts w:asciiTheme="minorHAnsi" w:hAnsiTheme="minorHAnsi" w:cs="Arial"/>
        <w:bCs/>
        <w:noProof/>
        <w:sz w:val="22"/>
        <w:szCs w:val="22"/>
      </w:rPr>
      <w:t>1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  <w:r w:rsidRPr="000F0BF8">
      <w:rPr>
        <w:rFonts w:asciiTheme="minorHAnsi" w:hAnsiTheme="minorHAnsi" w:cs="Arial"/>
        <w:sz w:val="22"/>
        <w:szCs w:val="22"/>
      </w:rPr>
      <w:t xml:space="preserve"> of </w:t>
    </w:r>
    <w:r w:rsidRPr="000F0BF8">
      <w:rPr>
        <w:rFonts w:asciiTheme="minorHAnsi" w:hAnsiTheme="minorHAnsi" w:cs="Arial"/>
        <w:bCs/>
        <w:sz w:val="22"/>
        <w:szCs w:val="22"/>
      </w:rPr>
      <w:fldChar w:fldCharType="begin"/>
    </w:r>
    <w:r w:rsidRPr="000F0BF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F0BF8">
      <w:rPr>
        <w:rFonts w:asciiTheme="minorHAnsi" w:hAnsiTheme="minorHAnsi" w:cs="Arial"/>
        <w:bCs/>
        <w:sz w:val="22"/>
        <w:szCs w:val="22"/>
      </w:rPr>
      <w:fldChar w:fldCharType="separate"/>
    </w:r>
    <w:r w:rsidR="002A32AA">
      <w:rPr>
        <w:rFonts w:asciiTheme="minorHAnsi" w:hAnsiTheme="minorHAnsi" w:cs="Arial"/>
        <w:bCs/>
        <w:noProof/>
        <w:sz w:val="22"/>
        <w:szCs w:val="22"/>
      </w:rPr>
      <w:t>3</w:t>
    </w:r>
    <w:r w:rsidRPr="000F0BF8">
      <w:rPr>
        <w:rFonts w:asciiTheme="minorHAnsi" w:hAnsiTheme="minorHAnsi" w:cs="Arial"/>
        <w:bCs/>
        <w:sz w:val="22"/>
        <w:szCs w:val="22"/>
      </w:rPr>
      <w:fldChar w:fldCharType="end"/>
    </w:r>
  </w:p>
  <w:p w14:paraId="41874408" w14:textId="34EB999B" w:rsidR="00146C44" w:rsidRPr="000F0BF8" w:rsidRDefault="005D08B2" w:rsidP="0017695B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0CCA" w14:textId="77777777" w:rsidR="0060072F" w:rsidRDefault="0060072F">
      <w:r>
        <w:separator/>
      </w:r>
    </w:p>
  </w:footnote>
  <w:footnote w:type="continuationSeparator" w:id="0">
    <w:p w14:paraId="6FA952EF" w14:textId="77777777" w:rsidR="0060072F" w:rsidRDefault="0060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multilevel"/>
    <w:tmpl w:val="6988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3E71C77"/>
    <w:multiLevelType w:val="hybridMultilevel"/>
    <w:tmpl w:val="C058673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E2"/>
    <w:multiLevelType w:val="hybridMultilevel"/>
    <w:tmpl w:val="1A9E76F6"/>
    <w:lvl w:ilvl="0" w:tplc="0809000F">
      <w:start w:val="1"/>
      <w:numFmt w:val="decimal"/>
      <w:lvlText w:val="%1."/>
      <w:lvlJc w:val="left"/>
      <w:pPr>
        <w:ind w:left="1884" w:hanging="360"/>
      </w:pPr>
    </w:lvl>
    <w:lvl w:ilvl="1" w:tplc="08090019" w:tentative="1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60C"/>
    <w:multiLevelType w:val="hybridMultilevel"/>
    <w:tmpl w:val="D4B6F98A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0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A209FD"/>
    <w:multiLevelType w:val="hybridMultilevel"/>
    <w:tmpl w:val="4FC46FCE"/>
    <w:lvl w:ilvl="0" w:tplc="609A7D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2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7684B"/>
    <w:multiLevelType w:val="hybridMultilevel"/>
    <w:tmpl w:val="8C7CE50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467B3"/>
    <w:multiLevelType w:val="hybridMultilevel"/>
    <w:tmpl w:val="0AF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779C0"/>
    <w:multiLevelType w:val="hybridMultilevel"/>
    <w:tmpl w:val="2B105FB6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8943FC"/>
    <w:multiLevelType w:val="hybridMultilevel"/>
    <w:tmpl w:val="AD5E6E5C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8593A"/>
    <w:multiLevelType w:val="hybridMultilevel"/>
    <w:tmpl w:val="8828F54C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876B5"/>
    <w:multiLevelType w:val="hybridMultilevel"/>
    <w:tmpl w:val="E38031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807F97"/>
    <w:multiLevelType w:val="hybridMultilevel"/>
    <w:tmpl w:val="E5A4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35DF"/>
    <w:multiLevelType w:val="hybridMultilevel"/>
    <w:tmpl w:val="F3AA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201"/>
    <w:multiLevelType w:val="hybridMultilevel"/>
    <w:tmpl w:val="B4AA6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14F29"/>
    <w:multiLevelType w:val="hybridMultilevel"/>
    <w:tmpl w:val="19E487A4"/>
    <w:lvl w:ilvl="0" w:tplc="52DAF80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1"/>
  </w:num>
  <w:num w:numId="6">
    <w:abstractNumId w:val="28"/>
  </w:num>
  <w:num w:numId="7">
    <w:abstractNumId w:val="18"/>
  </w:num>
  <w:num w:numId="8">
    <w:abstractNumId w:val="2"/>
  </w:num>
  <w:num w:numId="9">
    <w:abstractNumId w:val="3"/>
  </w:num>
  <w:num w:numId="10">
    <w:abstractNumId w:val="24"/>
  </w:num>
  <w:num w:numId="11">
    <w:abstractNumId w:val="21"/>
  </w:num>
  <w:num w:numId="12">
    <w:abstractNumId w:val="6"/>
  </w:num>
  <w:num w:numId="13">
    <w:abstractNumId w:val="25"/>
  </w:num>
  <w:num w:numId="14">
    <w:abstractNumId w:val="7"/>
  </w:num>
  <w:num w:numId="15">
    <w:abstractNumId w:val="43"/>
  </w:num>
  <w:num w:numId="16">
    <w:abstractNumId w:val="1"/>
  </w:num>
  <w:num w:numId="17">
    <w:abstractNumId w:val="27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38"/>
  </w:num>
  <w:num w:numId="22">
    <w:abstractNumId w:val="37"/>
  </w:num>
  <w:num w:numId="23">
    <w:abstractNumId w:val="11"/>
  </w:num>
  <w:num w:numId="24">
    <w:abstractNumId w:val="5"/>
  </w:num>
  <w:num w:numId="25">
    <w:abstractNumId w:val="4"/>
  </w:num>
  <w:num w:numId="26">
    <w:abstractNumId w:val="33"/>
  </w:num>
  <w:num w:numId="27">
    <w:abstractNumId w:val="45"/>
  </w:num>
  <w:num w:numId="28">
    <w:abstractNumId w:val="0"/>
  </w:num>
  <w:num w:numId="29">
    <w:abstractNumId w:val="23"/>
  </w:num>
  <w:num w:numId="30">
    <w:abstractNumId w:val="17"/>
  </w:num>
  <w:num w:numId="31">
    <w:abstractNumId w:val="40"/>
  </w:num>
  <w:num w:numId="32">
    <w:abstractNumId w:val="35"/>
  </w:num>
  <w:num w:numId="33">
    <w:abstractNumId w:val="9"/>
  </w:num>
  <w:num w:numId="34">
    <w:abstractNumId w:val="30"/>
  </w:num>
  <w:num w:numId="35">
    <w:abstractNumId w:val="20"/>
  </w:num>
  <w:num w:numId="36">
    <w:abstractNumId w:val="13"/>
  </w:num>
  <w:num w:numId="37">
    <w:abstractNumId w:val="26"/>
  </w:num>
  <w:num w:numId="38">
    <w:abstractNumId w:val="39"/>
  </w:num>
  <w:num w:numId="39">
    <w:abstractNumId w:val="36"/>
  </w:num>
  <w:num w:numId="40">
    <w:abstractNumId w:val="19"/>
  </w:num>
  <w:num w:numId="41">
    <w:abstractNumId w:val="31"/>
  </w:num>
  <w:num w:numId="42">
    <w:abstractNumId w:val="12"/>
  </w:num>
  <w:num w:numId="43">
    <w:abstractNumId w:val="46"/>
  </w:num>
  <w:num w:numId="44">
    <w:abstractNumId w:val="16"/>
  </w:num>
  <w:num w:numId="45">
    <w:abstractNumId w:val="10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WE1g7co/qKSIyipedML4oJFvVqgJyUIK/IGYIYSX+Wm0dptLqyDhtzlWynYw3xQaH88MhZYQHBra9JRJsvdKQ==" w:salt="OPotslOoiaGL8LDiic4D/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6177"/>
    <w:rsid w:val="0000792C"/>
    <w:rsid w:val="0001234A"/>
    <w:rsid w:val="00016198"/>
    <w:rsid w:val="00017806"/>
    <w:rsid w:val="00021D5E"/>
    <w:rsid w:val="00022D42"/>
    <w:rsid w:val="00026809"/>
    <w:rsid w:val="00027C85"/>
    <w:rsid w:val="00030679"/>
    <w:rsid w:val="00031EB4"/>
    <w:rsid w:val="00041DCC"/>
    <w:rsid w:val="0004211F"/>
    <w:rsid w:val="00042B5D"/>
    <w:rsid w:val="00044AD7"/>
    <w:rsid w:val="00053152"/>
    <w:rsid w:val="00053BEB"/>
    <w:rsid w:val="00056CA7"/>
    <w:rsid w:val="000602CF"/>
    <w:rsid w:val="00060B57"/>
    <w:rsid w:val="0006187A"/>
    <w:rsid w:val="000669E2"/>
    <w:rsid w:val="00071A77"/>
    <w:rsid w:val="00074914"/>
    <w:rsid w:val="00076603"/>
    <w:rsid w:val="000766AF"/>
    <w:rsid w:val="000767E3"/>
    <w:rsid w:val="00082B5D"/>
    <w:rsid w:val="0008605F"/>
    <w:rsid w:val="00090514"/>
    <w:rsid w:val="000937C5"/>
    <w:rsid w:val="00097E1E"/>
    <w:rsid w:val="000A2A55"/>
    <w:rsid w:val="000B1499"/>
    <w:rsid w:val="000B30B8"/>
    <w:rsid w:val="000B3DF7"/>
    <w:rsid w:val="000B44E7"/>
    <w:rsid w:val="000B46DC"/>
    <w:rsid w:val="000C4AAB"/>
    <w:rsid w:val="000C632A"/>
    <w:rsid w:val="000C68D2"/>
    <w:rsid w:val="000C6950"/>
    <w:rsid w:val="000C73A9"/>
    <w:rsid w:val="000C77C7"/>
    <w:rsid w:val="000D06F4"/>
    <w:rsid w:val="000D47CF"/>
    <w:rsid w:val="000D6394"/>
    <w:rsid w:val="000E19DB"/>
    <w:rsid w:val="000E2E9B"/>
    <w:rsid w:val="000E403F"/>
    <w:rsid w:val="000E4DD5"/>
    <w:rsid w:val="000E51A1"/>
    <w:rsid w:val="000E524D"/>
    <w:rsid w:val="000F076E"/>
    <w:rsid w:val="000F0BF8"/>
    <w:rsid w:val="000F2E2F"/>
    <w:rsid w:val="00102C4B"/>
    <w:rsid w:val="001148C5"/>
    <w:rsid w:val="00121D8A"/>
    <w:rsid w:val="00122A1D"/>
    <w:rsid w:val="00123201"/>
    <w:rsid w:val="0012555B"/>
    <w:rsid w:val="00132A30"/>
    <w:rsid w:val="001414A1"/>
    <w:rsid w:val="00146C44"/>
    <w:rsid w:val="00151A41"/>
    <w:rsid w:val="00152082"/>
    <w:rsid w:val="001545EF"/>
    <w:rsid w:val="00155081"/>
    <w:rsid w:val="00162271"/>
    <w:rsid w:val="00163225"/>
    <w:rsid w:val="001705E8"/>
    <w:rsid w:val="00171255"/>
    <w:rsid w:val="0017261F"/>
    <w:rsid w:val="00173944"/>
    <w:rsid w:val="00174298"/>
    <w:rsid w:val="0017515B"/>
    <w:rsid w:val="00175F81"/>
    <w:rsid w:val="00176648"/>
    <w:rsid w:val="0017695B"/>
    <w:rsid w:val="00177EE5"/>
    <w:rsid w:val="00190B4E"/>
    <w:rsid w:val="00191FC3"/>
    <w:rsid w:val="00191FD4"/>
    <w:rsid w:val="0019419B"/>
    <w:rsid w:val="00194E12"/>
    <w:rsid w:val="001B1166"/>
    <w:rsid w:val="001B45E7"/>
    <w:rsid w:val="001B711A"/>
    <w:rsid w:val="001C7DB5"/>
    <w:rsid w:val="001D5F13"/>
    <w:rsid w:val="001D70B2"/>
    <w:rsid w:val="001E09C6"/>
    <w:rsid w:val="001E39E7"/>
    <w:rsid w:val="001E415B"/>
    <w:rsid w:val="001E543D"/>
    <w:rsid w:val="001E5B6F"/>
    <w:rsid w:val="001F0717"/>
    <w:rsid w:val="001F6FF5"/>
    <w:rsid w:val="001F72E4"/>
    <w:rsid w:val="001F79A9"/>
    <w:rsid w:val="0020316D"/>
    <w:rsid w:val="002044DF"/>
    <w:rsid w:val="002056EC"/>
    <w:rsid w:val="0021678C"/>
    <w:rsid w:val="00226C7A"/>
    <w:rsid w:val="00227FEC"/>
    <w:rsid w:val="0023655D"/>
    <w:rsid w:val="00244333"/>
    <w:rsid w:val="00247327"/>
    <w:rsid w:val="00253C8D"/>
    <w:rsid w:val="0025702D"/>
    <w:rsid w:val="00264F3B"/>
    <w:rsid w:val="00271571"/>
    <w:rsid w:val="002739AF"/>
    <w:rsid w:val="00275328"/>
    <w:rsid w:val="00276FAF"/>
    <w:rsid w:val="0028299A"/>
    <w:rsid w:val="00283E8E"/>
    <w:rsid w:val="00283F64"/>
    <w:rsid w:val="00286B3B"/>
    <w:rsid w:val="002870FF"/>
    <w:rsid w:val="00290499"/>
    <w:rsid w:val="00296633"/>
    <w:rsid w:val="002A32AA"/>
    <w:rsid w:val="002A5BB3"/>
    <w:rsid w:val="002A7349"/>
    <w:rsid w:val="002B2279"/>
    <w:rsid w:val="002B4C02"/>
    <w:rsid w:val="002B6852"/>
    <w:rsid w:val="002B7D5C"/>
    <w:rsid w:val="002C3EDA"/>
    <w:rsid w:val="002C4311"/>
    <w:rsid w:val="002C4D03"/>
    <w:rsid w:val="002D0747"/>
    <w:rsid w:val="002D13D2"/>
    <w:rsid w:val="002D2E58"/>
    <w:rsid w:val="002D33D9"/>
    <w:rsid w:val="002E0511"/>
    <w:rsid w:val="002E3F8A"/>
    <w:rsid w:val="002E5910"/>
    <w:rsid w:val="002E6957"/>
    <w:rsid w:val="002F1417"/>
    <w:rsid w:val="002F1C86"/>
    <w:rsid w:val="003014E8"/>
    <w:rsid w:val="00301790"/>
    <w:rsid w:val="00306679"/>
    <w:rsid w:val="00313192"/>
    <w:rsid w:val="00315AD3"/>
    <w:rsid w:val="003217BF"/>
    <w:rsid w:val="003236F6"/>
    <w:rsid w:val="003239D6"/>
    <w:rsid w:val="0032439D"/>
    <w:rsid w:val="003350B2"/>
    <w:rsid w:val="003438CD"/>
    <w:rsid w:val="00352E6B"/>
    <w:rsid w:val="00357F19"/>
    <w:rsid w:val="00360831"/>
    <w:rsid w:val="00367793"/>
    <w:rsid w:val="00371AAB"/>
    <w:rsid w:val="00381DD0"/>
    <w:rsid w:val="00384CDB"/>
    <w:rsid w:val="00385F4E"/>
    <w:rsid w:val="00391DEA"/>
    <w:rsid w:val="003961CA"/>
    <w:rsid w:val="003A33DA"/>
    <w:rsid w:val="003A6658"/>
    <w:rsid w:val="003B15C6"/>
    <w:rsid w:val="003B3C39"/>
    <w:rsid w:val="003B656B"/>
    <w:rsid w:val="003C0620"/>
    <w:rsid w:val="003C1E19"/>
    <w:rsid w:val="003D697F"/>
    <w:rsid w:val="003D78A5"/>
    <w:rsid w:val="003F3790"/>
    <w:rsid w:val="003F6639"/>
    <w:rsid w:val="00401BEB"/>
    <w:rsid w:val="004043E8"/>
    <w:rsid w:val="0040513E"/>
    <w:rsid w:val="00406DB3"/>
    <w:rsid w:val="004072F6"/>
    <w:rsid w:val="00411541"/>
    <w:rsid w:val="0042034C"/>
    <w:rsid w:val="004233A1"/>
    <w:rsid w:val="00431AE5"/>
    <w:rsid w:val="00435C35"/>
    <w:rsid w:val="00436A14"/>
    <w:rsid w:val="004417F5"/>
    <w:rsid w:val="0045384F"/>
    <w:rsid w:val="00453BA7"/>
    <w:rsid w:val="004566EB"/>
    <w:rsid w:val="0045748D"/>
    <w:rsid w:val="0046072D"/>
    <w:rsid w:val="00462EFE"/>
    <w:rsid w:val="00467BE0"/>
    <w:rsid w:val="00470E33"/>
    <w:rsid w:val="00470FF3"/>
    <w:rsid w:val="00476DD6"/>
    <w:rsid w:val="00477CB3"/>
    <w:rsid w:val="00480577"/>
    <w:rsid w:val="0048220F"/>
    <w:rsid w:val="00483BD2"/>
    <w:rsid w:val="00491A89"/>
    <w:rsid w:val="004932A3"/>
    <w:rsid w:val="004C17D8"/>
    <w:rsid w:val="004C56A6"/>
    <w:rsid w:val="004C65CA"/>
    <w:rsid w:val="004D2168"/>
    <w:rsid w:val="004D2946"/>
    <w:rsid w:val="004D4D20"/>
    <w:rsid w:val="004D67C0"/>
    <w:rsid w:val="004E5EE8"/>
    <w:rsid w:val="004F0140"/>
    <w:rsid w:val="004F78DB"/>
    <w:rsid w:val="005011B9"/>
    <w:rsid w:val="00504DEC"/>
    <w:rsid w:val="00505265"/>
    <w:rsid w:val="00506311"/>
    <w:rsid w:val="005123A9"/>
    <w:rsid w:val="00513171"/>
    <w:rsid w:val="005139F3"/>
    <w:rsid w:val="00514219"/>
    <w:rsid w:val="005150C5"/>
    <w:rsid w:val="0051746D"/>
    <w:rsid w:val="00517718"/>
    <w:rsid w:val="00520031"/>
    <w:rsid w:val="0053331D"/>
    <w:rsid w:val="005336E6"/>
    <w:rsid w:val="00534A03"/>
    <w:rsid w:val="00535F9A"/>
    <w:rsid w:val="0053603C"/>
    <w:rsid w:val="005411F5"/>
    <w:rsid w:val="00541FD8"/>
    <w:rsid w:val="00546864"/>
    <w:rsid w:val="00554EE9"/>
    <w:rsid w:val="005658C4"/>
    <w:rsid w:val="0056635B"/>
    <w:rsid w:val="0057529B"/>
    <w:rsid w:val="005752F9"/>
    <w:rsid w:val="00575E05"/>
    <w:rsid w:val="0059285B"/>
    <w:rsid w:val="005972E6"/>
    <w:rsid w:val="005A3793"/>
    <w:rsid w:val="005B40A9"/>
    <w:rsid w:val="005B5CB8"/>
    <w:rsid w:val="005C3D84"/>
    <w:rsid w:val="005C41B0"/>
    <w:rsid w:val="005D08B2"/>
    <w:rsid w:val="005D0BBA"/>
    <w:rsid w:val="005D1466"/>
    <w:rsid w:val="005D31F5"/>
    <w:rsid w:val="005D53E8"/>
    <w:rsid w:val="005D5512"/>
    <w:rsid w:val="005E08CC"/>
    <w:rsid w:val="005E2A73"/>
    <w:rsid w:val="005E49DD"/>
    <w:rsid w:val="005E5218"/>
    <w:rsid w:val="005E6AC6"/>
    <w:rsid w:val="005F758C"/>
    <w:rsid w:val="0060072F"/>
    <w:rsid w:val="00600806"/>
    <w:rsid w:val="006046A8"/>
    <w:rsid w:val="00605E02"/>
    <w:rsid w:val="0060742C"/>
    <w:rsid w:val="00615E5D"/>
    <w:rsid w:val="00620073"/>
    <w:rsid w:val="006244D8"/>
    <w:rsid w:val="00624B43"/>
    <w:rsid w:val="00627227"/>
    <w:rsid w:val="006352D2"/>
    <w:rsid w:val="00637769"/>
    <w:rsid w:val="006407A3"/>
    <w:rsid w:val="006463A6"/>
    <w:rsid w:val="00652078"/>
    <w:rsid w:val="006553C2"/>
    <w:rsid w:val="00655ECD"/>
    <w:rsid w:val="00662A14"/>
    <w:rsid w:val="00665451"/>
    <w:rsid w:val="00671A21"/>
    <w:rsid w:val="00672764"/>
    <w:rsid w:val="00691C68"/>
    <w:rsid w:val="00691E0D"/>
    <w:rsid w:val="0069303E"/>
    <w:rsid w:val="00697F7F"/>
    <w:rsid w:val="006A19C7"/>
    <w:rsid w:val="006C2596"/>
    <w:rsid w:val="006C39F4"/>
    <w:rsid w:val="006C5D96"/>
    <w:rsid w:val="006C621F"/>
    <w:rsid w:val="006D1921"/>
    <w:rsid w:val="006D355D"/>
    <w:rsid w:val="006E13B9"/>
    <w:rsid w:val="006E3914"/>
    <w:rsid w:val="006E3D26"/>
    <w:rsid w:val="006E5192"/>
    <w:rsid w:val="006E53A0"/>
    <w:rsid w:val="006E6D18"/>
    <w:rsid w:val="006F4F5C"/>
    <w:rsid w:val="00712319"/>
    <w:rsid w:val="00720A7A"/>
    <w:rsid w:val="00720C91"/>
    <w:rsid w:val="00723B6C"/>
    <w:rsid w:val="00733F68"/>
    <w:rsid w:val="00736A62"/>
    <w:rsid w:val="00736C4B"/>
    <w:rsid w:val="00740B8D"/>
    <w:rsid w:val="00742132"/>
    <w:rsid w:val="00742A41"/>
    <w:rsid w:val="00742B40"/>
    <w:rsid w:val="007441C8"/>
    <w:rsid w:val="00752740"/>
    <w:rsid w:val="00755E48"/>
    <w:rsid w:val="00756CFE"/>
    <w:rsid w:val="0076032E"/>
    <w:rsid w:val="007720F3"/>
    <w:rsid w:val="00772134"/>
    <w:rsid w:val="00774C9D"/>
    <w:rsid w:val="00774DA8"/>
    <w:rsid w:val="00775FE6"/>
    <w:rsid w:val="007826F5"/>
    <w:rsid w:val="00786A94"/>
    <w:rsid w:val="007A0717"/>
    <w:rsid w:val="007A1354"/>
    <w:rsid w:val="007A6BB2"/>
    <w:rsid w:val="007B06A5"/>
    <w:rsid w:val="007B1F46"/>
    <w:rsid w:val="007B221A"/>
    <w:rsid w:val="007B38E3"/>
    <w:rsid w:val="007B5A07"/>
    <w:rsid w:val="007C7F0F"/>
    <w:rsid w:val="007D18A1"/>
    <w:rsid w:val="007D793B"/>
    <w:rsid w:val="00802F62"/>
    <w:rsid w:val="0080370F"/>
    <w:rsid w:val="008058F6"/>
    <w:rsid w:val="00814421"/>
    <w:rsid w:val="00815752"/>
    <w:rsid w:val="0082026F"/>
    <w:rsid w:val="00823321"/>
    <w:rsid w:val="00827304"/>
    <w:rsid w:val="00827532"/>
    <w:rsid w:val="00840F95"/>
    <w:rsid w:val="008450DB"/>
    <w:rsid w:val="00847A3F"/>
    <w:rsid w:val="008500FE"/>
    <w:rsid w:val="008501BA"/>
    <w:rsid w:val="00850E31"/>
    <w:rsid w:val="0085150C"/>
    <w:rsid w:val="00853566"/>
    <w:rsid w:val="00860BDD"/>
    <w:rsid w:val="00862319"/>
    <w:rsid w:val="00865D33"/>
    <w:rsid w:val="00866876"/>
    <w:rsid w:val="00867CC5"/>
    <w:rsid w:val="00870530"/>
    <w:rsid w:val="0087344B"/>
    <w:rsid w:val="00876222"/>
    <w:rsid w:val="00884D93"/>
    <w:rsid w:val="00887088"/>
    <w:rsid w:val="00891597"/>
    <w:rsid w:val="008A04F7"/>
    <w:rsid w:val="008A64AE"/>
    <w:rsid w:val="008B355E"/>
    <w:rsid w:val="008B3C45"/>
    <w:rsid w:val="008B4F4E"/>
    <w:rsid w:val="008C3355"/>
    <w:rsid w:val="008C7037"/>
    <w:rsid w:val="008E1730"/>
    <w:rsid w:val="008E22ED"/>
    <w:rsid w:val="008E42B4"/>
    <w:rsid w:val="008E5EC5"/>
    <w:rsid w:val="008F1A5A"/>
    <w:rsid w:val="008F4557"/>
    <w:rsid w:val="008F4D9A"/>
    <w:rsid w:val="00902D19"/>
    <w:rsid w:val="0092059C"/>
    <w:rsid w:val="00922BA9"/>
    <w:rsid w:val="00922DED"/>
    <w:rsid w:val="009279CF"/>
    <w:rsid w:val="009464CD"/>
    <w:rsid w:val="009516FE"/>
    <w:rsid w:val="00955E32"/>
    <w:rsid w:val="00956D26"/>
    <w:rsid w:val="009624E2"/>
    <w:rsid w:val="00971730"/>
    <w:rsid w:val="00975030"/>
    <w:rsid w:val="0098613D"/>
    <w:rsid w:val="00986326"/>
    <w:rsid w:val="0099035E"/>
    <w:rsid w:val="00990646"/>
    <w:rsid w:val="009931C2"/>
    <w:rsid w:val="009A0933"/>
    <w:rsid w:val="009A43A5"/>
    <w:rsid w:val="009A56A0"/>
    <w:rsid w:val="009B45FF"/>
    <w:rsid w:val="009B4FF0"/>
    <w:rsid w:val="009B6641"/>
    <w:rsid w:val="009B793A"/>
    <w:rsid w:val="009C3A14"/>
    <w:rsid w:val="009D5D6F"/>
    <w:rsid w:val="009E43BC"/>
    <w:rsid w:val="009E7477"/>
    <w:rsid w:val="009F4AB0"/>
    <w:rsid w:val="009F713E"/>
    <w:rsid w:val="00A001DC"/>
    <w:rsid w:val="00A047A9"/>
    <w:rsid w:val="00A1130A"/>
    <w:rsid w:val="00A23342"/>
    <w:rsid w:val="00A27323"/>
    <w:rsid w:val="00A33D4F"/>
    <w:rsid w:val="00A43AC0"/>
    <w:rsid w:val="00A5545C"/>
    <w:rsid w:val="00A5748B"/>
    <w:rsid w:val="00A6239E"/>
    <w:rsid w:val="00A635E3"/>
    <w:rsid w:val="00A6661D"/>
    <w:rsid w:val="00A74874"/>
    <w:rsid w:val="00A75011"/>
    <w:rsid w:val="00A76B20"/>
    <w:rsid w:val="00A83554"/>
    <w:rsid w:val="00A9268F"/>
    <w:rsid w:val="00A92BD3"/>
    <w:rsid w:val="00A9717A"/>
    <w:rsid w:val="00A97BBB"/>
    <w:rsid w:val="00A97FD6"/>
    <w:rsid w:val="00AA21EB"/>
    <w:rsid w:val="00AA341F"/>
    <w:rsid w:val="00AA4082"/>
    <w:rsid w:val="00AB41A8"/>
    <w:rsid w:val="00AB68B8"/>
    <w:rsid w:val="00AC3167"/>
    <w:rsid w:val="00AD4B84"/>
    <w:rsid w:val="00AD5B5D"/>
    <w:rsid w:val="00AD7D9D"/>
    <w:rsid w:val="00AE36E7"/>
    <w:rsid w:val="00AF53F6"/>
    <w:rsid w:val="00B02356"/>
    <w:rsid w:val="00B06A38"/>
    <w:rsid w:val="00B125FC"/>
    <w:rsid w:val="00B13497"/>
    <w:rsid w:val="00B1695C"/>
    <w:rsid w:val="00B2375D"/>
    <w:rsid w:val="00B245BE"/>
    <w:rsid w:val="00B24836"/>
    <w:rsid w:val="00B34F68"/>
    <w:rsid w:val="00B3560B"/>
    <w:rsid w:val="00B508DD"/>
    <w:rsid w:val="00B52050"/>
    <w:rsid w:val="00B57AE1"/>
    <w:rsid w:val="00B623D4"/>
    <w:rsid w:val="00B64613"/>
    <w:rsid w:val="00B72528"/>
    <w:rsid w:val="00B73A4D"/>
    <w:rsid w:val="00B7695D"/>
    <w:rsid w:val="00B83073"/>
    <w:rsid w:val="00B87923"/>
    <w:rsid w:val="00B902C1"/>
    <w:rsid w:val="00B907F4"/>
    <w:rsid w:val="00B915CF"/>
    <w:rsid w:val="00B9196C"/>
    <w:rsid w:val="00B94A37"/>
    <w:rsid w:val="00BA255F"/>
    <w:rsid w:val="00BA3C89"/>
    <w:rsid w:val="00BA57C4"/>
    <w:rsid w:val="00BB1F47"/>
    <w:rsid w:val="00BB5263"/>
    <w:rsid w:val="00BB63AA"/>
    <w:rsid w:val="00BC032D"/>
    <w:rsid w:val="00BC12A2"/>
    <w:rsid w:val="00BC44F4"/>
    <w:rsid w:val="00BC54BA"/>
    <w:rsid w:val="00BD19AB"/>
    <w:rsid w:val="00BE0F40"/>
    <w:rsid w:val="00BE7B64"/>
    <w:rsid w:val="00BF251A"/>
    <w:rsid w:val="00BF4A1E"/>
    <w:rsid w:val="00C00F60"/>
    <w:rsid w:val="00C01FFB"/>
    <w:rsid w:val="00C0244F"/>
    <w:rsid w:val="00C07D12"/>
    <w:rsid w:val="00C10C8B"/>
    <w:rsid w:val="00C15000"/>
    <w:rsid w:val="00C16F9A"/>
    <w:rsid w:val="00C17D49"/>
    <w:rsid w:val="00C17F0F"/>
    <w:rsid w:val="00C2314D"/>
    <w:rsid w:val="00C269F6"/>
    <w:rsid w:val="00C50A2A"/>
    <w:rsid w:val="00C54B73"/>
    <w:rsid w:val="00C6050C"/>
    <w:rsid w:val="00C63E51"/>
    <w:rsid w:val="00C6538C"/>
    <w:rsid w:val="00C703DF"/>
    <w:rsid w:val="00C7232C"/>
    <w:rsid w:val="00C73CE5"/>
    <w:rsid w:val="00C747A7"/>
    <w:rsid w:val="00C76041"/>
    <w:rsid w:val="00C76EE6"/>
    <w:rsid w:val="00C8637A"/>
    <w:rsid w:val="00C904A3"/>
    <w:rsid w:val="00CA0537"/>
    <w:rsid w:val="00CA4ED0"/>
    <w:rsid w:val="00CA7948"/>
    <w:rsid w:val="00CB0EC9"/>
    <w:rsid w:val="00CB0EE0"/>
    <w:rsid w:val="00CB1535"/>
    <w:rsid w:val="00CB36A5"/>
    <w:rsid w:val="00CB5BDD"/>
    <w:rsid w:val="00CB6042"/>
    <w:rsid w:val="00CB6AF0"/>
    <w:rsid w:val="00CB7528"/>
    <w:rsid w:val="00CB76A3"/>
    <w:rsid w:val="00CC3840"/>
    <w:rsid w:val="00CC6259"/>
    <w:rsid w:val="00CD3F4B"/>
    <w:rsid w:val="00CE20E3"/>
    <w:rsid w:val="00CF17B8"/>
    <w:rsid w:val="00CF7281"/>
    <w:rsid w:val="00D02F37"/>
    <w:rsid w:val="00D04989"/>
    <w:rsid w:val="00D10E67"/>
    <w:rsid w:val="00D131B7"/>
    <w:rsid w:val="00D13941"/>
    <w:rsid w:val="00D17D29"/>
    <w:rsid w:val="00D212F4"/>
    <w:rsid w:val="00D21470"/>
    <w:rsid w:val="00D27221"/>
    <w:rsid w:val="00D27DEE"/>
    <w:rsid w:val="00D32B0B"/>
    <w:rsid w:val="00D34F3C"/>
    <w:rsid w:val="00D37C0F"/>
    <w:rsid w:val="00D47D9F"/>
    <w:rsid w:val="00D51264"/>
    <w:rsid w:val="00D57605"/>
    <w:rsid w:val="00D63A40"/>
    <w:rsid w:val="00D64E6D"/>
    <w:rsid w:val="00D678AD"/>
    <w:rsid w:val="00D70F81"/>
    <w:rsid w:val="00D72988"/>
    <w:rsid w:val="00D77E33"/>
    <w:rsid w:val="00D80526"/>
    <w:rsid w:val="00D80C69"/>
    <w:rsid w:val="00D82FCB"/>
    <w:rsid w:val="00D837CB"/>
    <w:rsid w:val="00D859D9"/>
    <w:rsid w:val="00D92417"/>
    <w:rsid w:val="00D9394B"/>
    <w:rsid w:val="00D94FB5"/>
    <w:rsid w:val="00D96A36"/>
    <w:rsid w:val="00DA502B"/>
    <w:rsid w:val="00DA5428"/>
    <w:rsid w:val="00DB2E7B"/>
    <w:rsid w:val="00DB3966"/>
    <w:rsid w:val="00DB3969"/>
    <w:rsid w:val="00DB5AA4"/>
    <w:rsid w:val="00DB6035"/>
    <w:rsid w:val="00DC34A5"/>
    <w:rsid w:val="00DC675E"/>
    <w:rsid w:val="00DC72B3"/>
    <w:rsid w:val="00DD0301"/>
    <w:rsid w:val="00DD37EF"/>
    <w:rsid w:val="00DD6009"/>
    <w:rsid w:val="00DD628E"/>
    <w:rsid w:val="00DE3BB1"/>
    <w:rsid w:val="00DF1D25"/>
    <w:rsid w:val="00E019FD"/>
    <w:rsid w:val="00E0582F"/>
    <w:rsid w:val="00E121E7"/>
    <w:rsid w:val="00E248A3"/>
    <w:rsid w:val="00E308C3"/>
    <w:rsid w:val="00E354A5"/>
    <w:rsid w:val="00E355E2"/>
    <w:rsid w:val="00E402A2"/>
    <w:rsid w:val="00E4533A"/>
    <w:rsid w:val="00E47FBB"/>
    <w:rsid w:val="00E549D9"/>
    <w:rsid w:val="00E55627"/>
    <w:rsid w:val="00E61E88"/>
    <w:rsid w:val="00E62483"/>
    <w:rsid w:val="00E669E6"/>
    <w:rsid w:val="00E72DE3"/>
    <w:rsid w:val="00E76A8B"/>
    <w:rsid w:val="00E84753"/>
    <w:rsid w:val="00E9156A"/>
    <w:rsid w:val="00E915E8"/>
    <w:rsid w:val="00E9786F"/>
    <w:rsid w:val="00EA1522"/>
    <w:rsid w:val="00EA2F2A"/>
    <w:rsid w:val="00EA5973"/>
    <w:rsid w:val="00EB25EA"/>
    <w:rsid w:val="00EB7473"/>
    <w:rsid w:val="00EC33DC"/>
    <w:rsid w:val="00ED54CB"/>
    <w:rsid w:val="00ED61D8"/>
    <w:rsid w:val="00ED66AA"/>
    <w:rsid w:val="00EF261E"/>
    <w:rsid w:val="00EF3E40"/>
    <w:rsid w:val="00F06E89"/>
    <w:rsid w:val="00F12870"/>
    <w:rsid w:val="00F15CB6"/>
    <w:rsid w:val="00F17B46"/>
    <w:rsid w:val="00F218AA"/>
    <w:rsid w:val="00F2223E"/>
    <w:rsid w:val="00F235BA"/>
    <w:rsid w:val="00F30136"/>
    <w:rsid w:val="00F311F6"/>
    <w:rsid w:val="00F327BD"/>
    <w:rsid w:val="00F365AC"/>
    <w:rsid w:val="00F40C44"/>
    <w:rsid w:val="00F42679"/>
    <w:rsid w:val="00F54F72"/>
    <w:rsid w:val="00F55579"/>
    <w:rsid w:val="00F602AE"/>
    <w:rsid w:val="00F61EE7"/>
    <w:rsid w:val="00F627F0"/>
    <w:rsid w:val="00F62AB9"/>
    <w:rsid w:val="00F7063C"/>
    <w:rsid w:val="00F7077A"/>
    <w:rsid w:val="00F750A1"/>
    <w:rsid w:val="00F810B1"/>
    <w:rsid w:val="00F8601C"/>
    <w:rsid w:val="00F865A5"/>
    <w:rsid w:val="00F87E9D"/>
    <w:rsid w:val="00F91A25"/>
    <w:rsid w:val="00F97555"/>
    <w:rsid w:val="00F97A30"/>
    <w:rsid w:val="00FA2F02"/>
    <w:rsid w:val="00FA4978"/>
    <w:rsid w:val="00FA6ECA"/>
    <w:rsid w:val="00FB0994"/>
    <w:rsid w:val="00FB738F"/>
    <w:rsid w:val="00FC024F"/>
    <w:rsid w:val="00FC3367"/>
    <w:rsid w:val="00FC485F"/>
    <w:rsid w:val="00FD4BE7"/>
    <w:rsid w:val="00FE30C4"/>
    <w:rsid w:val="00FE3FF3"/>
    <w:rsid w:val="00FE77FD"/>
    <w:rsid w:val="00FF02A9"/>
    <w:rsid w:val="00FF2A99"/>
    <w:rsid w:val="0371E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477C8B"/>
  <w15:chartTrackingRefBased/>
  <w15:docId w15:val="{914A9494-AAFC-4469-84AF-9736B69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DB3966"/>
    <w:rPr>
      <w:color w:val="0563C1"/>
      <w:u w:val="single"/>
    </w:rPr>
  </w:style>
  <w:style w:type="paragraph" w:styleId="Revision">
    <w:name w:val="Revision"/>
    <w:hidden/>
    <w:uiPriority w:val="99"/>
    <w:semiHidden/>
    <w:rsid w:val="00D9394B"/>
    <w:rPr>
      <w:sz w:val="24"/>
      <w:szCs w:val="24"/>
    </w:rPr>
  </w:style>
  <w:style w:type="character" w:styleId="PlaceholderText">
    <w:name w:val="Placeholder Text"/>
    <w:uiPriority w:val="99"/>
    <w:semiHidden/>
    <w:rsid w:val="00BE7B64"/>
    <w:rPr>
      <w:color w:val="808080"/>
    </w:rPr>
  </w:style>
  <w:style w:type="character" w:styleId="FollowedHyperlink">
    <w:name w:val="FollowedHyperlink"/>
    <w:basedOn w:val="DefaultParagraphFont"/>
    <w:rsid w:val="004574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policies-guidance/a-to-z-of-policies-and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5DCA8-4680-4AC6-8CBC-1F6D9215D169}">
  <ds:schemaRefs>
    <ds:schemaRef ds:uri="http://schemas.microsoft.com/office/2006/documentManagement/types"/>
    <ds:schemaRef ds:uri="85a9ed15-db0a-4569-80fd-25ad1bcba3d5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280EAC-9B65-42C7-AC70-6C6E8958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28156-CBD3-4863-A20F-E80EEA9F4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35731-A8B8-47AC-B8CA-B42F1BE91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Sarah Kane</cp:lastModifiedBy>
  <cp:revision>30</cp:revision>
  <cp:lastPrinted>2019-05-06T10:40:00Z</cp:lastPrinted>
  <dcterms:created xsi:type="dcterms:W3CDTF">2024-04-04T07:25:00Z</dcterms:created>
  <dcterms:modified xsi:type="dcterms:W3CDTF">2025-09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7 1   </vt:lpwstr>
  </property>
  <property fmtid="{D5CDD505-2E9C-101B-9397-08002B2CF9AE}" pid="10" name="DocRef">
    <vt:lpwstr>U0430.1-16 27838577_1 SPL_Form2B_Application_Partn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7 1 ELC</vt:lpwstr>
  </property>
  <property fmtid="{D5CDD505-2E9C-101B-9397-08002B2CF9AE}" pid="13" name="ContentTypeId">
    <vt:lpwstr>0x0101009CF929E8D8F9C248A67BA6C62E2A0AB5</vt:lpwstr>
  </property>
</Properties>
</file>